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D7" w:rsidRDefault="009836D7" w:rsidP="009836D7">
      <w:pPr>
        <w:rPr>
          <w:rFonts w:hint="cs"/>
          <w:sz w:val="48"/>
          <w:szCs w:val="48"/>
          <w:rtl/>
        </w:rPr>
      </w:pPr>
      <w:r>
        <w:rPr>
          <w:noProof/>
        </w:rPr>
        <w:tab/>
      </w:r>
      <w:r>
        <w:rPr>
          <w:noProof/>
        </w:rPr>
        <w:tab/>
      </w:r>
    </w:p>
    <w:p w:rsidR="009836D7" w:rsidRDefault="0003516A" w:rsidP="009836D7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>نظام إدارة</w:t>
      </w:r>
      <w:r w:rsidR="00585354">
        <w:rPr>
          <w:rFonts w:hint="cs"/>
          <w:sz w:val="48"/>
          <w:szCs w:val="48"/>
          <w:rtl/>
        </w:rPr>
        <w:t xml:space="preserve"> و </w:t>
      </w:r>
      <w:r w:rsidR="00BE6747">
        <w:rPr>
          <w:rFonts w:hint="cs"/>
          <w:sz w:val="48"/>
          <w:szCs w:val="48"/>
          <w:rtl/>
        </w:rPr>
        <w:t xml:space="preserve">قياس </w:t>
      </w:r>
      <w:r w:rsidRPr="0003516A">
        <w:rPr>
          <w:rFonts w:hint="cs"/>
          <w:sz w:val="48"/>
          <w:szCs w:val="48"/>
          <w:rtl/>
        </w:rPr>
        <w:t>الأداء</w:t>
      </w:r>
      <w:r w:rsidR="00585354">
        <w:rPr>
          <w:rFonts w:hint="cs"/>
          <w:sz w:val="48"/>
          <w:szCs w:val="48"/>
          <w:rtl/>
        </w:rPr>
        <w:t xml:space="preserve"> للمؤسسات</w:t>
      </w:r>
    </w:p>
    <w:p w:rsidR="00B61983" w:rsidRPr="00BE6747" w:rsidRDefault="00B61983" w:rsidP="009836D7">
      <w:pPr>
        <w:jc w:val="center"/>
        <w:rPr>
          <w:b/>
          <w:bCs/>
          <w:i/>
          <w:iCs/>
          <w:sz w:val="44"/>
          <w:szCs w:val="44"/>
          <w:rtl/>
        </w:rPr>
      </w:pPr>
      <w:r w:rsidRPr="00BE6747">
        <w:rPr>
          <w:rFonts w:hint="cs"/>
          <w:b/>
          <w:bCs/>
          <w:i/>
          <w:iCs/>
          <w:sz w:val="44"/>
          <w:szCs w:val="44"/>
          <w:rtl/>
        </w:rPr>
        <w:t xml:space="preserve">سمارت إي بي ام </w:t>
      </w:r>
    </w:p>
    <w:p w:rsidR="0003516A" w:rsidRPr="0003516A" w:rsidRDefault="0003516A" w:rsidP="00585354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 xml:space="preserve">دليل المستخدم </w:t>
      </w:r>
    </w:p>
    <w:p w:rsidR="0003516A" w:rsidRDefault="0003516A" w:rsidP="0003516A">
      <w:pPr>
        <w:jc w:val="center"/>
        <w:rPr>
          <w:rtl/>
        </w:rPr>
      </w:pPr>
    </w:p>
    <w:p w:rsidR="0003516A" w:rsidRDefault="0003516A" w:rsidP="0003516A">
      <w:pPr>
        <w:jc w:val="center"/>
        <w:rPr>
          <w:rtl/>
        </w:rPr>
      </w:pPr>
      <w:r w:rsidRPr="0003516A">
        <w:rPr>
          <w:rFonts w:cs="Arial" w:hint="cs"/>
          <w:noProof/>
          <w:rtl/>
        </w:rPr>
        <w:drawing>
          <wp:inline distT="0" distB="0" distL="0" distR="0">
            <wp:extent cx="31908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54" w:rsidRDefault="00585354" w:rsidP="0003516A">
      <w:pPr>
        <w:jc w:val="center"/>
        <w:rPr>
          <w:rtl/>
        </w:rPr>
      </w:pPr>
    </w:p>
    <w:p w:rsidR="008F4EB1" w:rsidRDefault="00585354" w:rsidP="00585354">
      <w:pPr>
        <w:bidi w:val="0"/>
        <w:jc w:val="center"/>
        <w:rPr>
          <w:sz w:val="32"/>
          <w:szCs w:val="32"/>
        </w:rPr>
      </w:pPr>
      <w:r w:rsidRPr="0003516A">
        <w:rPr>
          <w:sz w:val="32"/>
          <w:szCs w:val="32"/>
        </w:rPr>
        <w:t>Enterprise Performance Management System (EPM)</w:t>
      </w:r>
    </w:p>
    <w:p w:rsidR="00AB4EEA" w:rsidRDefault="00AB4EEA" w:rsidP="00AB4EEA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SmartEPM</w:t>
      </w:r>
    </w:p>
    <w:p w:rsidR="00585354" w:rsidRPr="008F4EB1" w:rsidRDefault="00585354" w:rsidP="008F4EB1">
      <w:pPr>
        <w:bidi w:val="0"/>
        <w:rPr>
          <w:sz w:val="32"/>
          <w:szCs w:val="32"/>
        </w:rPr>
      </w:pPr>
    </w:p>
    <w:p w:rsidR="00AB4EEA" w:rsidRDefault="008F4EB1" w:rsidP="00AB4EEA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5816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AD0C34" w:rsidRDefault="00AD0C34" w:rsidP="000D3C5B">
          <w:pPr>
            <w:pStyle w:val="TOCHeading"/>
          </w:pPr>
          <w:r>
            <w:t>Contents</w:t>
          </w:r>
        </w:p>
        <w:p w:rsidR="009657A0" w:rsidRDefault="00AD0C34" w:rsidP="009657A0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570" w:history="1">
            <w:r w:rsidR="009657A0" w:rsidRPr="00DA5739">
              <w:rPr>
                <w:rStyle w:val="Hyperlink"/>
                <w:noProof/>
                <w:rtl/>
              </w:rPr>
              <w:t>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مقدم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1" w:history="1">
            <w:r w:rsidR="009657A0" w:rsidRPr="00DA5739">
              <w:rPr>
                <w:rStyle w:val="Hyperlink"/>
                <w:noProof/>
                <w:rtl/>
              </w:rPr>
              <w:t>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تنظيم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2" w:history="1">
            <w:r w:rsidR="009657A0" w:rsidRPr="00DA5739">
              <w:rPr>
                <w:rStyle w:val="Hyperlink"/>
                <w:noProof/>
              </w:rPr>
              <w:t>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وحد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3" w:history="1">
            <w:r w:rsidR="009657A0" w:rsidRPr="00DA5739">
              <w:rPr>
                <w:rStyle w:val="Hyperlink"/>
                <w:noProof/>
              </w:rPr>
              <w:t>2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وحدة إدا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4" w:history="1">
            <w:r w:rsidR="009657A0" w:rsidRPr="00DA5739">
              <w:rPr>
                <w:rStyle w:val="Hyperlink"/>
                <w:noProof/>
                <w:rtl/>
              </w:rPr>
              <w:t>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استراتيج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5" w:history="1">
            <w:r w:rsidR="009657A0" w:rsidRPr="00DA5739">
              <w:rPr>
                <w:rStyle w:val="Hyperlink"/>
                <w:noProof/>
                <w:rtl/>
              </w:rPr>
              <w:t>3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الهيكل ال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6" w:history="1">
            <w:r w:rsidR="009657A0" w:rsidRPr="00DA5739">
              <w:rPr>
                <w:rStyle w:val="Hyperlink"/>
                <w:noProof/>
                <w:rtl/>
              </w:rPr>
              <w:t>3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حور 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7" w:history="1">
            <w:r w:rsidR="009657A0" w:rsidRPr="00DA5739">
              <w:rPr>
                <w:rStyle w:val="Hyperlink"/>
                <w:noProof/>
                <w:rtl/>
              </w:rPr>
              <w:t>3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هدف استراتيج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8" w:history="1">
            <w:r w:rsidR="009657A0" w:rsidRPr="00DA5739">
              <w:rPr>
                <w:rStyle w:val="Hyperlink"/>
                <w:noProof/>
                <w:rtl/>
              </w:rPr>
              <w:t>3.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برنامج تنفيذ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9" w:history="1">
            <w:r w:rsidR="009657A0" w:rsidRPr="00DA5739">
              <w:rPr>
                <w:rStyle w:val="Hyperlink"/>
                <w:noProof/>
                <w:rtl/>
              </w:rPr>
              <w:t>3.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ؤشر 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0" w:history="1">
            <w:r w:rsidR="009657A0" w:rsidRPr="00DA5739">
              <w:rPr>
                <w:rStyle w:val="Hyperlink"/>
                <w:noProof/>
                <w:rtl/>
              </w:rPr>
              <w:t>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خال و صيانة  القيم الدورية لمؤشرات ال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1" w:history="1">
            <w:r w:rsidR="009657A0" w:rsidRPr="00DA5739">
              <w:rPr>
                <w:rStyle w:val="Hyperlink"/>
                <w:noProof/>
                <w:rtl/>
              </w:rPr>
              <w:t>4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قيمة دوري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2" w:history="1">
            <w:r w:rsidR="009657A0" w:rsidRPr="00DA5739">
              <w:rPr>
                <w:rStyle w:val="Hyperlink"/>
                <w:noProof/>
                <w:rtl/>
              </w:rPr>
              <w:t>4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مجموعة دورية لقيم المؤش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1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3" w:history="1">
            <w:r w:rsidR="009657A0" w:rsidRPr="00DA5739">
              <w:rPr>
                <w:rStyle w:val="Hyperlink"/>
                <w:noProof/>
                <w:rtl/>
              </w:rPr>
              <w:t>4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قيمة دو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4" w:history="1">
            <w:r w:rsidR="009657A0" w:rsidRPr="00DA5739">
              <w:rPr>
                <w:rStyle w:val="Hyperlink"/>
                <w:noProof/>
                <w:rtl/>
              </w:rPr>
              <w:t>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قاري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5" w:history="1">
            <w:r w:rsidR="009657A0" w:rsidRPr="00DA5739">
              <w:rPr>
                <w:rStyle w:val="Hyperlink"/>
                <w:noProof/>
                <w:rtl/>
              </w:rPr>
              <w:t>5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حققة للقيم المستهدف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6" w:history="1">
            <w:r w:rsidR="009657A0" w:rsidRPr="00DA5739">
              <w:rPr>
                <w:rStyle w:val="Hyperlink"/>
                <w:noProof/>
                <w:rtl/>
              </w:rPr>
              <w:t>5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سجل لها القيم الفعل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7" w:history="1">
            <w:r w:rsidR="009657A0" w:rsidRPr="00DA5739">
              <w:rPr>
                <w:rStyle w:val="Hyperlink"/>
                <w:noProof/>
                <w:rtl/>
              </w:rPr>
              <w:t>6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تنبيهات بالنظا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8" w:history="1">
            <w:r w:rsidR="009657A0" w:rsidRPr="00DA5739">
              <w:rPr>
                <w:rStyle w:val="Hyperlink"/>
                <w:noProof/>
                <w:rtl/>
              </w:rPr>
              <w:t>6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ثابت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9" w:history="1">
            <w:r w:rsidR="009657A0" w:rsidRPr="00DA5739">
              <w:rPr>
                <w:rStyle w:val="Hyperlink"/>
                <w:noProof/>
                <w:rtl/>
              </w:rPr>
              <w:t>6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متغيرة د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3"/>
            <w:tabs>
              <w:tab w:val="left" w:pos="2987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0" w:history="1">
            <w:r w:rsidR="009657A0" w:rsidRPr="00DA5739">
              <w:rPr>
                <w:rStyle w:val="Hyperlink"/>
                <w:noProof/>
                <w:rtl/>
              </w:rPr>
              <w:t>6.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نشاء تنبيه متغير دا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1" w:history="1">
            <w:r w:rsidR="009657A0" w:rsidRPr="00DA5739">
              <w:rPr>
                <w:rStyle w:val="Hyperlink"/>
                <w:noProof/>
                <w:rtl/>
              </w:rPr>
              <w:t>7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مستخدمين و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2" w:history="1">
            <w:r w:rsidR="009657A0" w:rsidRPr="00DA5739">
              <w:rPr>
                <w:rStyle w:val="Hyperlink"/>
                <w:noProof/>
              </w:rPr>
              <w:t>7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خطوات انشاء مستخدم جديد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3" w:history="1">
            <w:r w:rsidR="009657A0" w:rsidRPr="00DA5739">
              <w:rPr>
                <w:rStyle w:val="Hyperlink"/>
                <w:noProof/>
                <w:rtl/>
              </w:rPr>
              <w:t>7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صلاحية لمستخد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4" w:history="1">
            <w:r w:rsidR="009657A0" w:rsidRPr="00DA5739">
              <w:rPr>
                <w:rStyle w:val="Hyperlink"/>
                <w:noProof/>
                <w:rtl/>
              </w:rPr>
              <w:t>7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حديد صلاحية معينة لمستخدم كصلاحية إفتراض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5" w:history="1">
            <w:r w:rsidR="009657A0" w:rsidRPr="00DA5739">
              <w:rPr>
                <w:rStyle w:val="Hyperlink"/>
                <w:noProof/>
                <w:rtl/>
              </w:rPr>
              <w:t>8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صيانة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F53186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6" w:history="1">
            <w:r w:rsidR="009657A0" w:rsidRPr="00DA5739">
              <w:rPr>
                <w:rStyle w:val="Hyperlink"/>
                <w:noProof/>
              </w:rPr>
              <w:t>8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صلاحية موجدو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D0C34" w:rsidRDefault="00AD0C34" w:rsidP="000D3C5B">
          <w:pPr>
            <w:tabs>
              <w:tab w:val="left" w:pos="1134"/>
              <w:tab w:val="right" w:leader="dot" w:pos="9072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1ACC" w:rsidRDefault="00D21ACC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D0C34" w:rsidRDefault="00AD0C34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585354" w:rsidRDefault="008F4EB1" w:rsidP="000D3C5B">
      <w:pPr>
        <w:pStyle w:val="Heading1"/>
        <w:rPr>
          <w:rtl/>
        </w:rPr>
      </w:pPr>
      <w:bookmarkStart w:id="0" w:name="_Toc502940570"/>
      <w:r>
        <w:rPr>
          <w:rFonts w:hint="cs"/>
          <w:rtl/>
        </w:rPr>
        <w:lastRenderedPageBreak/>
        <w:t>مقدمة</w:t>
      </w:r>
      <w:bookmarkEnd w:id="0"/>
      <w:r>
        <w:rPr>
          <w:rFonts w:hint="cs"/>
          <w:rtl/>
        </w:rPr>
        <w:t xml:space="preserve"> </w:t>
      </w:r>
    </w:p>
    <w:p w:rsidR="000502B2" w:rsidRDefault="000502B2" w:rsidP="00AE1A4C">
      <w:pPr>
        <w:jc w:val="both"/>
        <w:rPr>
          <w:rtl/>
        </w:rPr>
      </w:pPr>
      <w:r>
        <w:rPr>
          <w:rFonts w:hint="cs"/>
          <w:rtl/>
        </w:rPr>
        <w:t xml:space="preserve">الهدف الرئيسى من نظام متابعة الأداء سمارت أي بى ام هو مساعدة المؤسسات لوضع خطط و اهداف استراتيجية  على مستوى المؤسسة او على مستوي </w:t>
      </w:r>
      <w:r w:rsidR="00083100">
        <w:rPr>
          <w:rFonts w:hint="cs"/>
          <w:rtl/>
        </w:rPr>
        <w:t xml:space="preserve">اى وحدة إدارية ( مركز ، إدارة ، قسم ، قسم فرعي ، مشروع ، شركة فرعية ،.... )   و متابعة تقييم أداء هذه الوحدات عن طريق تعريف مؤشرات الأداء و قياس الأداء الفعلى لهذه الوحدة </w:t>
      </w:r>
    </w:p>
    <w:p w:rsidR="00083100" w:rsidRDefault="00083100" w:rsidP="00AE1A4C">
      <w:pPr>
        <w:jc w:val="both"/>
        <w:rPr>
          <w:rtl/>
        </w:rPr>
      </w:pPr>
      <w:r>
        <w:rPr>
          <w:rFonts w:hint="cs"/>
          <w:rtl/>
        </w:rPr>
        <w:t>هذا النظام يساعد متخذ القرار بعد الاطلاع على اجمالي الأداء للمؤسسة معرفة مواطن الضعف و مواطن القوة بمجرد النظر الى الخارطة التنظيمية للمؤسسة و بها تقييم اجمالي على جميع مستويات الوحدات الإدارية للمؤسسة و بالتالى تمكنه من اتخاذ القرار السليم و المناسب في الوقت المناسب.</w:t>
      </w:r>
    </w:p>
    <w:p w:rsidR="00956469" w:rsidRDefault="00956469" w:rsidP="000502B2">
      <w:pPr>
        <w:rPr>
          <w:rtl/>
        </w:rPr>
      </w:pPr>
      <w:r>
        <w:rPr>
          <w:rFonts w:hint="cs"/>
          <w:rtl/>
        </w:rPr>
        <w:t>يعتمد النظام أساسا على بناء كل</w:t>
      </w:r>
      <w:r w:rsidR="00AE1A4C">
        <w:rPr>
          <w:rFonts w:hint="cs"/>
          <w:rtl/>
        </w:rPr>
        <w:t>ا</w:t>
      </w:r>
      <w:r>
        <w:rPr>
          <w:rFonts w:hint="cs"/>
          <w:rtl/>
        </w:rPr>
        <w:t xml:space="preserve"> من </w:t>
      </w:r>
      <w:r w:rsidR="00D83B81">
        <w:rPr>
          <w:rFonts w:hint="cs"/>
          <w:rtl/>
        </w:rPr>
        <w:t>:</w:t>
      </w:r>
    </w:p>
    <w:p w:rsidR="00956469" w:rsidRDefault="00956469" w:rsidP="0095646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تنظيمي للمؤسسة </w:t>
      </w:r>
    </w:p>
    <w:p w:rsidR="00D83B81" w:rsidRDefault="00D83B81" w:rsidP="00D83B81">
      <w:pPr>
        <w:pStyle w:val="ListParagraph"/>
        <w:ind w:left="0"/>
        <w:jc w:val="center"/>
        <w:rPr>
          <w:rtl/>
        </w:rPr>
      </w:pPr>
      <w:r w:rsidRPr="00D522BD">
        <w:rPr>
          <w:rFonts w:cs="Times New Roman" w:hint="cs"/>
          <w:noProof/>
          <w:rtl/>
        </w:rPr>
        <w:drawing>
          <wp:inline distT="0" distB="0" distL="0" distR="0" wp14:anchorId="68CCFA75" wp14:editId="1AB15158">
            <wp:extent cx="3019786" cy="1897168"/>
            <wp:effectExtent l="19050" t="19050" r="9525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3271073" cy="205503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69" w:rsidRP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>و فيه يتم تعريف جميع الوحدات الإدارية بالمؤسسة و العلاقة بين هذه الوحدات و كذالك طرية حساب الأداء و الوزن النسبي للوحدة الإدارية مقارنة بالوحدات الإدارية الاخري</w:t>
      </w:r>
    </w:p>
    <w:p w:rsidR="00D83B81" w:rsidRPr="00D83B81" w:rsidRDefault="00D83B81" w:rsidP="00D83B81">
      <w:pPr>
        <w:rPr>
          <w:rtl/>
        </w:rPr>
      </w:pPr>
    </w:p>
    <w:p w:rsidR="00956469" w:rsidRDefault="00956469" w:rsidP="00956469">
      <w:pPr>
        <w:pStyle w:val="ListParagraph"/>
        <w:numPr>
          <w:ilvl w:val="0"/>
          <w:numId w:val="9"/>
        </w:num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استراتيجي للمؤسسة </w:t>
      </w:r>
    </w:p>
    <w:p w:rsidR="00956469" w:rsidRDefault="00956469" w:rsidP="00956469">
      <w:pPr>
        <w:pStyle w:val="ListParagraph"/>
      </w:pPr>
    </w:p>
    <w:p w:rsidR="00956469" w:rsidRDefault="00956469" w:rsidP="00D83B81">
      <w:pPr>
        <w:pStyle w:val="ListParagraph"/>
        <w:jc w:val="center"/>
        <w:rPr>
          <w:rtl/>
        </w:rPr>
      </w:pPr>
      <w:r w:rsidRPr="00956469">
        <w:rPr>
          <w:rFonts w:cs="Arial"/>
          <w:noProof/>
          <w:rtl/>
        </w:rPr>
        <w:drawing>
          <wp:inline distT="0" distB="0" distL="0" distR="0">
            <wp:extent cx="3547872" cy="2826780"/>
            <wp:effectExtent l="19050" t="19050" r="146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3" cy="287801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469" w:rsidRDefault="00956469" w:rsidP="00956469">
      <w:pPr>
        <w:pStyle w:val="ListParagraph"/>
        <w:rPr>
          <w:rtl/>
        </w:rPr>
      </w:pPr>
    </w:p>
    <w:p w:rsid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 xml:space="preserve">و فيه يتم تحديد الأهداف الاستراتيجية </w:t>
      </w:r>
      <w:r>
        <w:rPr>
          <w:rFonts w:hint="cs"/>
          <w:rtl/>
        </w:rPr>
        <w:t>علي مستوي ا</w:t>
      </w:r>
      <w:r w:rsidRPr="00956469">
        <w:rPr>
          <w:rFonts w:hint="cs"/>
          <w:rtl/>
        </w:rPr>
        <w:t>لمؤسسة</w:t>
      </w:r>
      <w:r>
        <w:rPr>
          <w:rFonts w:hint="cs"/>
          <w:rtl/>
        </w:rPr>
        <w:t xml:space="preserve"> </w:t>
      </w:r>
      <w:r w:rsidRPr="00956469">
        <w:rPr>
          <w:rFonts w:hint="cs"/>
          <w:rtl/>
        </w:rPr>
        <w:t>و كذالك البرامج التنفيذية المسئولة عن تحقيق</w:t>
      </w:r>
      <w:r w:rsidR="00526AAD">
        <w:rPr>
          <w:rFonts w:hint="cs"/>
          <w:rtl/>
        </w:rPr>
        <w:t xml:space="preserve"> هذه </w:t>
      </w:r>
      <w:r w:rsidRPr="00956469">
        <w:rPr>
          <w:rFonts w:hint="cs"/>
          <w:rtl/>
        </w:rPr>
        <w:t xml:space="preserve">الأهداف و أخيرا </w:t>
      </w:r>
      <w:r w:rsidR="00526AAD">
        <w:rPr>
          <w:rFonts w:hint="cs"/>
          <w:rtl/>
        </w:rPr>
        <w:t>ال</w:t>
      </w:r>
      <w:r w:rsidRPr="00956469">
        <w:rPr>
          <w:rFonts w:hint="cs"/>
          <w:rtl/>
        </w:rPr>
        <w:t>مؤشرات</w:t>
      </w:r>
      <w:r w:rsidR="00526AAD">
        <w:rPr>
          <w:rFonts w:hint="cs"/>
          <w:rtl/>
        </w:rPr>
        <w:t xml:space="preserve"> الخاصة بقياس </w:t>
      </w:r>
      <w:r w:rsidRPr="00956469">
        <w:rPr>
          <w:rFonts w:hint="cs"/>
          <w:rtl/>
        </w:rPr>
        <w:t>الأداء</w:t>
      </w:r>
      <w:r w:rsidR="00526AAD">
        <w:rPr>
          <w:rFonts w:hint="cs"/>
          <w:rtl/>
        </w:rPr>
        <w:t xml:space="preserve"> ل</w:t>
      </w:r>
      <w:r w:rsidRPr="00956469">
        <w:rPr>
          <w:rFonts w:hint="cs"/>
          <w:rtl/>
        </w:rPr>
        <w:t xml:space="preserve">كل برنامج تنفيذي </w:t>
      </w:r>
    </w:p>
    <w:p w:rsidR="00956469" w:rsidRDefault="00956469" w:rsidP="00956469">
      <w:pPr>
        <w:pStyle w:val="ListParagraph"/>
        <w:rPr>
          <w:rtl/>
        </w:rPr>
      </w:pPr>
      <w:r>
        <w:rPr>
          <w:rFonts w:hint="cs"/>
          <w:rtl/>
        </w:rPr>
        <w:t xml:space="preserve">يتم نقل نسخة من هذا الهيكل الاستراتيجي لكل وحدة إدارية كلا حسب ما يخصه من </w:t>
      </w:r>
      <w:r w:rsidR="005A447B">
        <w:rPr>
          <w:rFonts w:hint="cs"/>
          <w:rtl/>
        </w:rPr>
        <w:t xml:space="preserve">اهداف استراتيجية و برامج تنفيذية ومؤشرات أداء </w:t>
      </w:r>
    </w:p>
    <w:p w:rsidR="00526AAD" w:rsidRPr="00956469" w:rsidRDefault="00526AAD" w:rsidP="00956469">
      <w:pPr>
        <w:pStyle w:val="ListParagraph"/>
        <w:rPr>
          <w:rtl/>
        </w:rPr>
      </w:pPr>
    </w:p>
    <w:p w:rsidR="004E6953" w:rsidRDefault="008F4EB1" w:rsidP="00D522BD">
      <w:pPr>
        <w:pStyle w:val="Heading1"/>
        <w:rPr>
          <w:rtl/>
        </w:rPr>
      </w:pPr>
      <w:bookmarkStart w:id="1" w:name="_Toc502940571"/>
      <w:r>
        <w:rPr>
          <w:rFonts w:hint="cs"/>
          <w:rtl/>
        </w:rPr>
        <w:lastRenderedPageBreak/>
        <w:t>بناء الهيكل التنظيمي للمؤسسة</w:t>
      </w:r>
      <w:bookmarkEnd w:id="1"/>
      <w:r>
        <w:rPr>
          <w:rFonts w:hint="cs"/>
          <w:rtl/>
        </w:rPr>
        <w:t xml:space="preserve"> </w:t>
      </w:r>
      <w:r w:rsidR="00D522BD">
        <w:rPr>
          <w:rFonts w:hint="cs"/>
          <w:rtl/>
        </w:rPr>
        <w:t xml:space="preserve"> </w:t>
      </w:r>
    </w:p>
    <w:p w:rsidR="00DC6043" w:rsidRDefault="00DC6043" w:rsidP="00DC6043">
      <w:pPr>
        <w:rPr>
          <w:rtl/>
        </w:rPr>
      </w:pPr>
    </w:p>
    <w:p w:rsidR="00DC6043" w:rsidRDefault="00DC6FC6" w:rsidP="004860E5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68017</wp:posOffset>
                </wp:positionH>
                <wp:positionV relativeFrom="paragraph">
                  <wp:posOffset>468884</wp:posOffset>
                </wp:positionV>
                <wp:extent cx="1282889" cy="941696"/>
                <wp:effectExtent l="0" t="0" r="12700" b="1143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941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BB288" id="Oval 132" o:spid="_x0000_s1026" style="position:absolute;left:0;text-align:left;margin-left:170.7pt;margin-top:36.9pt;width:101pt;height:74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" filled="f" strokecolor="#823b0b [1605]" strokeweight="1pt">
                <v:stroke joinstyle="miter"/>
              </v:oval>
            </w:pict>
          </mc:Fallback>
        </mc:AlternateContent>
      </w:r>
      <w:r w:rsidR="00C90F58">
        <w:rPr>
          <w:noProof/>
        </w:rPr>
        <w:drawing>
          <wp:inline distT="0" distB="0" distL="0" distR="0" wp14:anchorId="31CC3128" wp14:editId="3BAE8FA9">
            <wp:extent cx="3072765" cy="2428875"/>
            <wp:effectExtent l="19050" t="19050" r="1333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98" t="17228" b="8313"/>
                    <a:stretch/>
                  </pic:blipFill>
                  <pic:spPr bwMode="auto">
                    <a:xfrm>
                      <a:off x="0" y="0"/>
                      <a:ext cx="3072765" cy="24288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بعد الدخول الى النظام  اضغط على  "الهيكل التنظيمي للمؤسسة"</w:t>
      </w:r>
    </w:p>
    <w:p w:rsidR="00C90F58" w:rsidRDefault="00C90F58" w:rsidP="00C90F58">
      <w:pPr>
        <w:pStyle w:val="ListParagraph"/>
      </w:pPr>
    </w:p>
    <w:p w:rsidR="00C90F58" w:rsidRDefault="00C90F58" w:rsidP="004860E5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41B71A1A" wp14:editId="04518E24">
            <wp:extent cx="2819400" cy="93013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1" t="9445" r="17056" b="62041"/>
                    <a:stretch/>
                  </pic:blipFill>
                  <pic:spPr bwMode="auto">
                    <a:xfrm>
                      <a:off x="0" y="0"/>
                      <a:ext cx="2819400" cy="9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الوحدة الإدارية التي سيتم عرض الهيكل التنظيمي بدأ منها  و ذالك بالضغط على رمز الشجرة </w:t>
      </w:r>
      <w:r>
        <w:rPr>
          <w:rtl/>
        </w:rPr>
        <w:t>–</w:t>
      </w:r>
      <w:r>
        <w:rPr>
          <w:rFonts w:hint="cs"/>
          <w:rtl/>
        </w:rPr>
        <w:t xml:space="preserve"> يمكنك اختيار القيمة الافتراضية - و كذالك "الحد الاقصي للمستويات المطلوب عرضها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 "  تنفيذ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سوف يقوم النظام بعرض خريطة الهيكل التنظيمي للإدارة </w:t>
      </w:r>
      <w:r w:rsidR="00F314D8">
        <w:rPr>
          <w:rFonts w:hint="cs"/>
          <w:rtl/>
        </w:rPr>
        <w:t xml:space="preserve"> ك</w:t>
      </w:r>
      <w:r w:rsidR="00DC6FC6">
        <w:rPr>
          <w:rFonts w:hint="cs"/>
          <w:rtl/>
        </w:rPr>
        <w:t xml:space="preserve">المثال </w:t>
      </w:r>
      <w:r w:rsidR="00F314D8">
        <w:rPr>
          <w:rFonts w:hint="cs"/>
          <w:rtl/>
        </w:rPr>
        <w:t>التالي</w:t>
      </w:r>
    </w:p>
    <w:p w:rsidR="00C90F58" w:rsidRDefault="00C90F58" w:rsidP="004860E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9B152AA" wp14:editId="7F8252B7">
            <wp:extent cx="4991100" cy="218122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651" r="18457" b="9481"/>
                    <a:stretch/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F314D8" w:rsidRDefault="002C0537" w:rsidP="002C0537">
      <w:pPr>
        <w:pStyle w:val="ListParagraph"/>
        <w:numPr>
          <w:ilvl w:val="0"/>
          <w:numId w:val="7"/>
        </w:numPr>
      </w:pPr>
      <w:r w:rsidRPr="002C0537">
        <w:rPr>
          <w:rFonts w:hint="cs"/>
          <w:rtl/>
        </w:rPr>
        <w:t>إضغط على الزر الأيمن للفارة بعد توجيهه الى الوحدة الإدارية المراد التعامل معها</w:t>
      </w:r>
      <w:r w:rsidRPr="002C0537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 xml:space="preserve"> </w:t>
      </w:r>
      <w:r w:rsidR="00D04D41">
        <w:rPr>
          <w:rFonts w:hint="cs"/>
          <w:rtl/>
        </w:rPr>
        <w:t xml:space="preserve">سوف تظهر قائمة منسدلة كالتالى </w:t>
      </w:r>
    </w:p>
    <w:p w:rsidR="00D04D41" w:rsidRDefault="00D04D41" w:rsidP="004860E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5D7DFB7" wp14:editId="5B83067E">
            <wp:extent cx="3373479" cy="2027691"/>
            <wp:effectExtent l="19050" t="19050" r="17780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035" t="24998" r="14411" b="22497"/>
                    <a:stretch/>
                  </pic:blipFill>
                  <pic:spPr bwMode="auto">
                    <a:xfrm>
                      <a:off x="0" y="0"/>
                      <a:ext cx="3384322" cy="203420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F4" w:rsidRDefault="000258F4" w:rsidP="000258F4">
      <w:pPr>
        <w:pStyle w:val="Heading2"/>
      </w:pPr>
      <w:bookmarkStart w:id="2" w:name="_Toc502940572"/>
      <w:r>
        <w:rPr>
          <w:rFonts w:hint="cs"/>
          <w:rtl/>
        </w:rPr>
        <w:t>إضافة وحدة جديدة</w:t>
      </w:r>
      <w:bookmarkEnd w:id="2"/>
      <w:r>
        <w:rPr>
          <w:rFonts w:hint="cs"/>
          <w:rtl/>
        </w:rPr>
        <w:t xml:space="preserve"> </w:t>
      </w:r>
    </w:p>
    <w:p w:rsidR="0075642B" w:rsidRDefault="0075642B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"إضافة وحدة إدارية جديدة" لانشاء وحدة جديدة منبثقة من الوحدة المختارة </w:t>
      </w:r>
      <w:r>
        <w:rPr>
          <w:rtl/>
        </w:rPr>
        <w:t>–</w:t>
      </w:r>
      <w:r>
        <w:rPr>
          <w:rFonts w:hint="cs"/>
          <w:rtl/>
        </w:rPr>
        <w:t xml:space="preserve"> لتظهر لك شاشة كالتالي </w:t>
      </w:r>
    </w:p>
    <w:p w:rsidR="0075642B" w:rsidRDefault="000258F4" w:rsidP="004860E5">
      <w:pPr>
        <w:pStyle w:val="ListParagraph"/>
        <w:ind w:left="992"/>
        <w:rPr>
          <w:rtl/>
        </w:rPr>
      </w:pPr>
      <w:r>
        <w:rPr>
          <w:noProof/>
        </w:rPr>
        <w:drawing>
          <wp:inline distT="0" distB="0" distL="0" distR="0" wp14:anchorId="03C33497" wp14:editId="72C5297E">
            <wp:extent cx="3687445" cy="2011680"/>
            <wp:effectExtent l="19050" t="19050" r="273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55" t="16508" b="21822"/>
                    <a:stretch/>
                  </pic:blipFill>
                  <pic:spPr bwMode="auto">
                    <a:xfrm>
                      <a:off x="0" y="0"/>
                      <a:ext cx="3687445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07" w:rsidRDefault="008A0B07" w:rsidP="0075642B">
      <w:pPr>
        <w:pStyle w:val="ListParagraph"/>
        <w:rPr>
          <w:rtl/>
        </w:rPr>
      </w:pPr>
    </w:p>
    <w:p w:rsidR="000258F4" w:rsidRDefault="000258F4" w:rsidP="0075642B">
      <w:pPr>
        <w:pStyle w:val="ListParagraph"/>
        <w:rPr>
          <w:rtl/>
        </w:rPr>
      </w:pP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تاكد من الضغط على زر " حفظ " لحفظ الوحدة الإدارية </w:t>
      </w: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</w:t>
      </w:r>
      <w:r>
        <w:rPr>
          <w:noProof/>
        </w:rPr>
        <w:drawing>
          <wp:inline distT="0" distB="0" distL="0" distR="0" wp14:anchorId="58D5206F" wp14:editId="034A2E00">
            <wp:extent cx="111760" cy="15748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0258F4" w:rsidRDefault="000258F4" w:rsidP="000258F4">
      <w:pPr>
        <w:pStyle w:val="ListParagraph"/>
        <w:rPr>
          <w:rtl/>
        </w:rPr>
      </w:pPr>
    </w:p>
    <w:p w:rsidR="000258F4" w:rsidRDefault="000258F4" w:rsidP="000258F4">
      <w:pPr>
        <w:pStyle w:val="Heading2"/>
      </w:pPr>
      <w:bookmarkStart w:id="3" w:name="_Toc502940573"/>
      <w:r>
        <w:rPr>
          <w:rFonts w:hint="cs"/>
          <w:rtl/>
        </w:rPr>
        <w:t xml:space="preserve">تعديل وحدة </w:t>
      </w:r>
      <w:r>
        <w:rPr>
          <w:rFonts w:cstheme="minorBidi" w:hint="cs"/>
          <w:rtl/>
        </w:rPr>
        <w:t>إدارية</w:t>
      </w:r>
      <w:bookmarkEnd w:id="3"/>
      <w:r>
        <w:rPr>
          <w:rFonts w:hint="cs"/>
          <w:rtl/>
        </w:rPr>
        <w:t xml:space="preserve"> </w:t>
      </w:r>
    </w:p>
    <w:p w:rsidR="00D04D41" w:rsidRDefault="00D04D41" w:rsidP="000258F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اختار "تعديل بيانات الوحدة " لتعديل بيانات او حذف هذه الوحدة الإدارية لتظهر الشاشة التالية </w:t>
      </w:r>
    </w:p>
    <w:p w:rsidR="00DE06D6" w:rsidRDefault="008C7EE9" w:rsidP="00DE06D6">
      <w:pPr>
        <w:pStyle w:val="ListParagraph"/>
      </w:pPr>
      <w:r>
        <w:rPr>
          <w:noProof/>
        </w:rPr>
        <w:drawing>
          <wp:inline distT="0" distB="0" distL="0" distR="0" wp14:anchorId="3BC8EB97" wp14:editId="5E2F16E0">
            <wp:extent cx="3508513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5" t="18534" r="3683" b="8115"/>
                    <a:stretch/>
                  </pic:blipFill>
                  <pic:spPr bwMode="auto">
                    <a:xfrm>
                      <a:off x="0" y="0"/>
                      <a:ext cx="3509763" cy="27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561" w:rsidRDefault="00280561" w:rsidP="00280561">
      <w:pPr>
        <w:pStyle w:val="ListParagraph"/>
        <w:rPr>
          <w:rtl/>
        </w:rPr>
      </w:pPr>
    </w:p>
    <w:p w:rsidR="004860E5" w:rsidRDefault="00B24644" w:rsidP="00174B28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>تأكد من الضغط على زر</w:t>
      </w:r>
      <w:r>
        <w:rPr>
          <w:noProof/>
        </w:rPr>
        <w:drawing>
          <wp:inline distT="0" distB="0" distL="0" distR="0" wp14:anchorId="63018491" wp14:editId="4C47A2AA">
            <wp:extent cx="111760" cy="15748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  <w:bookmarkStart w:id="4" w:name="_Toc502940574"/>
    </w:p>
    <w:p w:rsidR="004860E5" w:rsidRDefault="004860E5" w:rsidP="004860E5">
      <w:pPr>
        <w:pStyle w:val="ListParagraph"/>
      </w:pPr>
    </w:p>
    <w:p w:rsidR="004E6953" w:rsidRDefault="008F4EB1" w:rsidP="00174B28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بناء الهيكل الاستراتيجي للمؤسسة</w:t>
      </w:r>
      <w:bookmarkEnd w:id="4"/>
      <w:r>
        <w:rPr>
          <w:rFonts w:hint="cs"/>
          <w:rtl/>
        </w:rPr>
        <w:t xml:space="preserve"> </w:t>
      </w:r>
    </w:p>
    <w:p w:rsidR="008C7EE9" w:rsidRDefault="008C7EE9" w:rsidP="008C7EE9">
      <w:pPr>
        <w:rPr>
          <w:rtl/>
        </w:rPr>
      </w:pPr>
      <w:r>
        <w:rPr>
          <w:rFonts w:hint="cs"/>
          <w:rtl/>
        </w:rPr>
        <w:t>إختار "عرض الخارطة الاستراتيجية" للوحدة الإدارية المطلوب تعديل او بناء الخارطة الاستراتيجية لها</w:t>
      </w:r>
    </w:p>
    <w:p w:rsidR="008C7EE9" w:rsidRPr="008C7EE9" w:rsidRDefault="008C7EE9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CB0C691" wp14:editId="1664818B">
            <wp:extent cx="4306570" cy="1907518"/>
            <wp:effectExtent l="19050" t="19050" r="1778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25" t="23500" b="18010"/>
                    <a:stretch/>
                  </pic:blipFill>
                  <pic:spPr bwMode="auto">
                    <a:xfrm>
                      <a:off x="0" y="0"/>
                      <a:ext cx="4307481" cy="190792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32" w:rsidRDefault="00037032" w:rsidP="00037032">
      <w:pPr>
        <w:rPr>
          <w:rtl/>
        </w:rPr>
      </w:pPr>
    </w:p>
    <w:p w:rsidR="006F4FC9" w:rsidRDefault="006F4FC9" w:rsidP="006F4FC9">
      <w:pPr>
        <w:pStyle w:val="Heading2"/>
        <w:rPr>
          <w:rtl/>
        </w:rPr>
      </w:pPr>
      <w:bookmarkStart w:id="5" w:name="_Toc502940575"/>
      <w:r>
        <w:rPr>
          <w:rFonts w:hint="cs"/>
          <w:rtl/>
        </w:rPr>
        <w:t xml:space="preserve">تعديل الهيكل </w:t>
      </w:r>
      <w:r>
        <w:rPr>
          <w:rFonts w:cstheme="minorBidi" w:hint="cs"/>
          <w:rtl/>
        </w:rPr>
        <w:t>الاستراتيجي</w:t>
      </w:r>
      <w:bookmarkEnd w:id="5"/>
      <w:r>
        <w:rPr>
          <w:rFonts w:hint="cs"/>
          <w:rtl/>
        </w:rPr>
        <w:t xml:space="preserve"> </w:t>
      </w:r>
    </w:p>
    <w:p w:rsidR="00F95CA3" w:rsidRDefault="00F95CA3" w:rsidP="00F95CA3">
      <w:pPr>
        <w:pStyle w:val="ListParagraph"/>
      </w:pPr>
    </w:p>
    <w:p w:rsidR="00F95CA3" w:rsidRDefault="00F95CA3" w:rsidP="003127B2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10F0956A" wp14:editId="780B8729">
            <wp:extent cx="4841240" cy="1738297"/>
            <wp:effectExtent l="19050" t="19050" r="16510" b="146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04" b="14519"/>
                    <a:stretch/>
                  </pic:blipFill>
                  <pic:spPr bwMode="auto">
                    <a:xfrm>
                      <a:off x="0" y="0"/>
                      <a:ext cx="4900888" cy="175971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5E" w:rsidRDefault="0067275E" w:rsidP="00F95CA3">
      <w:pPr>
        <w:pStyle w:val="ListParagraph"/>
        <w:ind w:left="0"/>
        <w:rPr>
          <w:rtl/>
        </w:rPr>
      </w:pPr>
    </w:p>
    <w:p w:rsidR="00F95CA3" w:rsidRDefault="00F95CA3" w:rsidP="00F95CA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مثال يوضح الهيكل الاستراتيجي لوحدة إدارية يظهر فيه : 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أول - المحاور الاستراتيجية  يظهر باللون الأخضر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ثانى - الأهداف الاستراتيجية باللون الوردى</w:t>
      </w:r>
    </w:p>
    <w:p w:rsidR="0067275E" w:rsidRDefault="0067275E" w:rsidP="0067275E">
      <w:pPr>
        <w:rPr>
          <w:rtl/>
        </w:rPr>
      </w:pPr>
    </w:p>
    <w:p w:rsidR="0067275E" w:rsidRDefault="0067275E" w:rsidP="0067275E">
      <w:pPr>
        <w:rPr>
          <w:rtl/>
        </w:rPr>
      </w:pPr>
      <w:r>
        <w:rPr>
          <w:rFonts w:hint="cs"/>
          <w:rtl/>
        </w:rPr>
        <w:t xml:space="preserve">بالضغط على اى هدف استراتيجي تظهر الخارطة بالشكل التالي : </w:t>
      </w:r>
    </w:p>
    <w:p w:rsidR="0067275E" w:rsidRDefault="0067275E" w:rsidP="003127B2">
      <w:pPr>
        <w:jc w:val="center"/>
      </w:pPr>
      <w:r>
        <w:rPr>
          <w:noProof/>
        </w:rPr>
        <w:lastRenderedPageBreak/>
        <w:drawing>
          <wp:inline distT="0" distB="0" distL="0" distR="0" wp14:anchorId="4A10236E" wp14:editId="0A991FAE">
            <wp:extent cx="4460647" cy="2280285"/>
            <wp:effectExtent l="19050" t="19050" r="16510" b="247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534" b="15554"/>
                    <a:stretch/>
                  </pic:blipFill>
                  <pic:spPr bwMode="auto">
                    <a:xfrm>
                      <a:off x="0" y="0"/>
                      <a:ext cx="4472460" cy="228632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ثالث - هو البرامج التنفيذية   </w:t>
      </w:r>
      <w:r w:rsidR="00687FE3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يظهر عند الضغط على اى عنصر من الأهداف الاستراتيجية </w:t>
      </w:r>
      <w:r>
        <w:rPr>
          <w:rtl/>
        </w:rPr>
        <w:t>–</w:t>
      </w:r>
      <w:r w:rsidR="00687FE3">
        <w:rPr>
          <w:rFonts w:hint="cs"/>
          <w:rtl/>
        </w:rPr>
        <w:t xml:space="preserve"> يظهر باللون الاصفر</w:t>
      </w:r>
    </w:p>
    <w:p w:rsidR="00F95CA3" w:rsidRDefault="0067275E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رابع و هو مستوى مؤشرات الأداء </w:t>
      </w:r>
    </w:p>
    <w:p w:rsidR="006F4FC9" w:rsidRDefault="006F4FC9" w:rsidP="00904A31">
      <w:pPr>
        <w:pStyle w:val="Heading2"/>
        <w:rPr>
          <w:rtl/>
        </w:rPr>
      </w:pPr>
      <w:bookmarkStart w:id="6" w:name="_Toc502940576"/>
      <w:r>
        <w:rPr>
          <w:rFonts w:hint="cs"/>
          <w:rtl/>
        </w:rPr>
        <w:t>تعديل محور استراتيجي</w:t>
      </w:r>
      <w:bookmarkEnd w:id="6"/>
      <w:r>
        <w:rPr>
          <w:rFonts w:hint="cs"/>
          <w:rtl/>
        </w:rPr>
        <w:t xml:space="preserve"> </w:t>
      </w:r>
    </w:p>
    <w:p w:rsidR="00033717" w:rsidRDefault="007E723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اختار المحور المراد تعديلة و اضغط على </w:t>
      </w:r>
      <w:r w:rsidR="00300C06">
        <w:rPr>
          <w:rFonts w:hint="cs"/>
          <w:rtl/>
        </w:rPr>
        <w:t xml:space="preserve">الزر الأيمن للفارة لتظهر </w:t>
      </w:r>
      <w:r>
        <w:rPr>
          <w:rFonts w:hint="cs"/>
          <w:rtl/>
        </w:rPr>
        <w:t xml:space="preserve">القائمة المنسدلة </w:t>
      </w:r>
      <w:r w:rsidR="00300C06">
        <w:rPr>
          <w:rFonts w:hint="cs"/>
          <w:rtl/>
        </w:rPr>
        <w:t>ثم اخار "تعديل بيانات محور استراتيجى "</w:t>
      </w:r>
    </w:p>
    <w:p w:rsidR="008C7EE9" w:rsidRDefault="008C7EE9" w:rsidP="005F628A">
      <w:pPr>
        <w:pStyle w:val="ListParagraph"/>
      </w:pPr>
    </w:p>
    <w:p w:rsidR="008C7EE9" w:rsidRDefault="008C7EE9" w:rsidP="003127B2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0B69954A" wp14:editId="6B1E7772">
            <wp:extent cx="4596130" cy="1510467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86" t="24637" r="3176" b="29029"/>
                    <a:stretch/>
                  </pic:blipFill>
                  <pic:spPr bwMode="auto">
                    <a:xfrm>
                      <a:off x="0" y="0"/>
                      <a:ext cx="4599031" cy="151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C06" w:rsidRDefault="00300C06" w:rsidP="00033717">
      <w:pPr>
        <w:rPr>
          <w:rtl/>
        </w:rPr>
      </w:pPr>
    </w:p>
    <w:p w:rsidR="00300C06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قم بالتعديلات المطلوبة </w:t>
      </w:r>
    </w:p>
    <w:p w:rsidR="00300C06" w:rsidRPr="00B24644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73D8FF3" wp14:editId="1FC8310D">
            <wp:extent cx="168205" cy="2370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6F4FC9" w:rsidRDefault="006F4FC9" w:rsidP="00904A31">
      <w:pPr>
        <w:pStyle w:val="Heading2"/>
        <w:rPr>
          <w:rtl/>
        </w:rPr>
      </w:pPr>
      <w:bookmarkStart w:id="7" w:name="_Toc502940577"/>
      <w:r>
        <w:rPr>
          <w:rFonts w:hint="cs"/>
          <w:rtl/>
        </w:rPr>
        <w:t>تعديل هدف استراتيجى</w:t>
      </w:r>
      <w:bookmarkEnd w:id="7"/>
      <w:r>
        <w:rPr>
          <w:rFonts w:hint="cs"/>
          <w:rtl/>
        </w:rPr>
        <w:t xml:space="preserve"> </w:t>
      </w:r>
    </w:p>
    <w:p w:rsidR="00300C06" w:rsidRDefault="00300C06" w:rsidP="00171443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ختار الهدف المراد تعديلة و اضغط على الزر الأيمن للفارة لتظهر القائمة المنسدلة ثم اخار "تعديل بيانات هدف استراتيجى "</w:t>
      </w:r>
    </w:p>
    <w:p w:rsidR="005F628A" w:rsidRDefault="005F628A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382024" wp14:editId="6A79A7A6">
            <wp:extent cx="4466340" cy="2061365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67" t="17181" r="8801" b="11692"/>
                    <a:stretch/>
                  </pic:blipFill>
                  <pic:spPr bwMode="auto">
                    <a:xfrm>
                      <a:off x="0" y="0"/>
                      <a:ext cx="4527296" cy="208949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43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قم بالتعديلات المطلوبة </w:t>
      </w:r>
    </w:p>
    <w:p w:rsidR="00171443" w:rsidRPr="00B24644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619AB522" wp14:editId="0723B2BF">
            <wp:extent cx="168205" cy="237016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171443" w:rsidRPr="00171443" w:rsidRDefault="00171443" w:rsidP="00300C06"/>
    <w:p w:rsidR="006F4FC9" w:rsidRDefault="006F4FC9" w:rsidP="00904A31">
      <w:pPr>
        <w:pStyle w:val="Heading2"/>
        <w:rPr>
          <w:rtl/>
        </w:rPr>
      </w:pPr>
      <w:bookmarkStart w:id="8" w:name="_Toc502940578"/>
      <w:r>
        <w:rPr>
          <w:rFonts w:hint="cs"/>
          <w:rtl/>
        </w:rPr>
        <w:t>تعديل برنامج تنفيذى</w:t>
      </w:r>
      <w:bookmarkEnd w:id="8"/>
      <w:r>
        <w:rPr>
          <w:rFonts w:hint="cs"/>
          <w:rtl/>
        </w:rPr>
        <w:t xml:space="preserve"> </w:t>
      </w:r>
    </w:p>
    <w:p w:rsidR="007D78A4" w:rsidRDefault="007D78A4" w:rsidP="00FC2728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اختار البرنامج التنفيذي  المراد تعديلة و اضغط على الزر الأيمن للفارة لتظهر القائمة المنسدلة ثم اخار "تعديل بيانات برنامج  " لاحظ ان شاشة تعديل برنامج هي نفسها شاشة تعديل هذف اتراتيجي </w:t>
      </w:r>
    </w:p>
    <w:p w:rsidR="007D78A4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7EB7BE" wp14:editId="372C3C83">
            <wp:extent cx="5653146" cy="2358673"/>
            <wp:effectExtent l="19050" t="19050" r="24130" b="2286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00" t="37030" r="8868"/>
                    <a:stretch/>
                  </pic:blipFill>
                  <pic:spPr bwMode="auto">
                    <a:xfrm>
                      <a:off x="0" y="0"/>
                      <a:ext cx="5695331" cy="237627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قم بالتعديلات المطلوبة </w:t>
      </w:r>
    </w:p>
    <w:p w:rsidR="007D78A4" w:rsidRPr="007D78A4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64B606B7" wp14:editId="362C83FB">
            <wp:extent cx="168205" cy="237016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6F4FC9" w:rsidRDefault="006F4FC9" w:rsidP="00904A31">
      <w:pPr>
        <w:pStyle w:val="Heading2"/>
        <w:rPr>
          <w:rtl/>
        </w:rPr>
      </w:pPr>
      <w:bookmarkStart w:id="9" w:name="_Toc502940579"/>
      <w:r>
        <w:rPr>
          <w:rFonts w:hint="cs"/>
          <w:rtl/>
        </w:rPr>
        <w:t xml:space="preserve">تعديل </w:t>
      </w:r>
      <w:r w:rsidR="00016ABA">
        <w:rPr>
          <w:rFonts w:hint="cs"/>
          <w:rtl/>
        </w:rPr>
        <w:t xml:space="preserve">مؤشر </w:t>
      </w:r>
      <w:r w:rsidR="00016ABA">
        <w:rPr>
          <w:rFonts w:cstheme="minorBidi" w:hint="cs"/>
          <w:rtl/>
        </w:rPr>
        <w:t>أداء</w:t>
      </w:r>
      <w:bookmarkEnd w:id="9"/>
      <w:r w:rsidR="00016ABA">
        <w:rPr>
          <w:rFonts w:hint="cs"/>
          <w:rtl/>
        </w:rPr>
        <w:t xml:space="preserve"> </w:t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اختار المؤشر المراد تعديلة و اضغط على الزر الأيمن للفارة لتظهر القائمة المنسدلة ثم اخار "تعديل بيانات مؤشر " </w:t>
      </w:r>
    </w:p>
    <w:p w:rsidR="00FC2728" w:rsidRDefault="00FC2728" w:rsidP="00FC2728">
      <w:pPr>
        <w:pStyle w:val="ListParagraph"/>
        <w:ind w:left="1069"/>
        <w:rPr>
          <w:rtl/>
        </w:rPr>
      </w:pPr>
    </w:p>
    <w:p w:rsidR="00FC2728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37A996" wp14:editId="0B3EB482">
            <wp:extent cx="4470400" cy="2054225"/>
            <wp:effectExtent l="19050" t="19050" r="2540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09" t="20072" r="9223" b="16927"/>
                    <a:stretch/>
                  </pic:blipFill>
                  <pic:spPr bwMode="auto">
                    <a:xfrm>
                      <a:off x="0" y="0"/>
                      <a:ext cx="4472276" cy="205508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قم بالتعديلات المطلوبة </w:t>
      </w:r>
    </w:p>
    <w:p w:rsidR="00FC2728" w:rsidRPr="007D78A4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6FD7034" wp14:editId="33C65987">
            <wp:extent cx="168205" cy="237016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FC2728" w:rsidRPr="00FC2728" w:rsidRDefault="00FC2728" w:rsidP="00FC2728">
      <w:pPr>
        <w:rPr>
          <w:rtl/>
        </w:rPr>
      </w:pPr>
    </w:p>
    <w:p w:rsidR="00FC2728" w:rsidRPr="00FC2728" w:rsidRDefault="00FC2728" w:rsidP="00FC2728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4E6953" w:rsidRDefault="00AB4EEA" w:rsidP="000D3C5B">
      <w:pPr>
        <w:pStyle w:val="Heading1"/>
        <w:rPr>
          <w:rtl/>
        </w:rPr>
      </w:pPr>
      <w:bookmarkStart w:id="10" w:name="_Toc502940580"/>
      <w:r>
        <w:rPr>
          <w:rFonts w:hint="cs"/>
          <w:rtl/>
        </w:rPr>
        <w:lastRenderedPageBreak/>
        <w:t xml:space="preserve">إدخال و صيانة  القيم الدورية لمؤشرات </w:t>
      </w:r>
      <w:r w:rsidRPr="00AB4EEA">
        <w:rPr>
          <w:rFonts w:hint="cs"/>
          <w:rtl/>
        </w:rPr>
        <w:t>الأداء</w:t>
      </w:r>
      <w:bookmarkEnd w:id="10"/>
      <w:r>
        <w:rPr>
          <w:rFonts w:hint="cs"/>
          <w:rtl/>
        </w:rPr>
        <w:t xml:space="preserve"> </w:t>
      </w:r>
    </w:p>
    <w:p w:rsidR="007B09F0" w:rsidRDefault="007B09F0" w:rsidP="007B09F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ختار المؤشر المراد إضافة او تعديل القيم الدورية لهذا المؤشر  و اضغط على الزر الأيمن للفارة لتظهر القائمة المنسدلة ثم اخار "عرض القيم الدورية لمؤشر الاداء"</w:t>
      </w:r>
    </w:p>
    <w:p w:rsidR="00E02D97" w:rsidRDefault="00662F23" w:rsidP="00E02D97">
      <w:r>
        <w:rPr>
          <w:noProof/>
        </w:rPr>
        <w:drawing>
          <wp:inline distT="0" distB="0" distL="0" distR="0" wp14:anchorId="1E3AF211" wp14:editId="5840EECE">
            <wp:extent cx="6117589" cy="1938528"/>
            <wp:effectExtent l="19050" t="19050" r="17145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344" b="11197"/>
                    <a:stretch/>
                  </pic:blipFill>
                  <pic:spPr bwMode="auto">
                    <a:xfrm>
                      <a:off x="0" y="0"/>
                      <a:ext cx="6120765" cy="193953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F0" w:rsidRDefault="007B09F0" w:rsidP="007B09F0">
      <w:pPr>
        <w:pStyle w:val="ListParagraph"/>
        <w:ind w:left="0"/>
      </w:pPr>
    </w:p>
    <w:p w:rsidR="007B09F0" w:rsidRDefault="007B09F0" w:rsidP="007B09F0">
      <w:pPr>
        <w:pStyle w:val="Heading2"/>
        <w:rPr>
          <w:rtl/>
        </w:rPr>
      </w:pPr>
      <w:bookmarkStart w:id="11" w:name="_Toc502940581"/>
      <w:r>
        <w:rPr>
          <w:rFonts w:cstheme="minorBidi" w:hint="cs"/>
          <w:rtl/>
        </w:rPr>
        <w:t>إضافة</w:t>
      </w:r>
      <w:r>
        <w:rPr>
          <w:rFonts w:hint="cs"/>
          <w:rtl/>
        </w:rPr>
        <w:t xml:space="preserve"> قيمة دورية جديدة</w:t>
      </w:r>
      <w:bookmarkEnd w:id="11"/>
      <w:r>
        <w:rPr>
          <w:rFonts w:hint="cs"/>
          <w:rtl/>
        </w:rPr>
        <w:t xml:space="preserve"> </w:t>
      </w:r>
    </w:p>
    <w:p w:rsidR="00B67539" w:rsidRDefault="00B67539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رمز </w:t>
      </w:r>
      <w:r w:rsidR="00535092">
        <w:rPr>
          <w:color w:val="00B050"/>
          <w:highlight w:val="lightGray"/>
        </w:rPr>
        <w:t xml:space="preserve"> </w:t>
      </w:r>
      <w:r w:rsidR="00535092" w:rsidRPr="00535092">
        <w:rPr>
          <w:color w:val="00B050"/>
          <w:highlight w:val="lightGray"/>
        </w:rPr>
        <w:t>+</w:t>
      </w:r>
      <w:r w:rsidR="00535092" w:rsidRPr="00535092">
        <w:rPr>
          <w:rFonts w:hint="cs"/>
          <w:color w:val="00B050"/>
          <w:rtl/>
        </w:rPr>
        <w:t xml:space="preserve"> </w:t>
      </w:r>
      <w:r w:rsidR="00535092">
        <w:rPr>
          <w:rFonts w:hint="cs"/>
          <w:rtl/>
        </w:rPr>
        <w:t xml:space="preserve"> </w:t>
      </w:r>
    </w:p>
    <w:p w:rsidR="00535092" w:rsidRDefault="00535092" w:rsidP="00692211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7C28C800" wp14:editId="78655905">
            <wp:extent cx="4719109" cy="1749396"/>
            <wp:effectExtent l="19050" t="19050" r="24765" b="228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871" t="18344" b="28006"/>
                    <a:stretch/>
                  </pic:blipFill>
                  <pic:spPr bwMode="auto">
                    <a:xfrm>
                      <a:off x="0" y="0"/>
                      <a:ext cx="4720892" cy="175005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92" w:rsidRDefault="00535092" w:rsidP="00535092">
      <w:pPr>
        <w:pStyle w:val="ListParagraph"/>
      </w:pP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دخل القيم المطلوبة </w:t>
      </w: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حفظ  </w:t>
      </w:r>
    </w:p>
    <w:p w:rsidR="00535092" w:rsidRPr="007D78A4" w:rsidRDefault="00535092" w:rsidP="00535092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19E28D1" wp14:editId="6B90C42C">
            <wp:extent cx="168205" cy="237016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CD1A34" w:rsidRPr="00535092" w:rsidRDefault="00CD1A34" w:rsidP="00CD1A34"/>
    <w:p w:rsidR="00497E28" w:rsidRDefault="00497E28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  <w:rtl/>
        </w:rPr>
      </w:pPr>
      <w:r>
        <w:rPr>
          <w:highlight w:val="lightGray"/>
          <w:rtl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2" w:name="_Toc502940582"/>
      <w:r>
        <w:rPr>
          <w:rFonts w:cstheme="minorBidi" w:hint="cs"/>
          <w:rtl/>
        </w:rPr>
        <w:lastRenderedPageBreak/>
        <w:t>إضافة</w:t>
      </w:r>
      <w:r>
        <w:rPr>
          <w:rFonts w:hint="cs"/>
          <w:rtl/>
        </w:rPr>
        <w:t xml:space="preserve"> مجموعة دورية لقيم المؤشر</w:t>
      </w:r>
      <w:bookmarkEnd w:id="12"/>
      <w:r>
        <w:rPr>
          <w:rFonts w:hint="cs"/>
          <w:rtl/>
        </w:rPr>
        <w:t xml:space="preserve"> </w:t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يمكنك انشاء مجموعة من القيم الدورية بطريقة مباشرة ( علي سبيل المثال </w:t>
      </w:r>
      <w:r>
        <w:rPr>
          <w:rtl/>
        </w:rPr>
        <w:t>–</w:t>
      </w:r>
      <w:r>
        <w:rPr>
          <w:rFonts w:hint="cs"/>
          <w:rtl/>
        </w:rPr>
        <w:t xml:space="preserve"> هذا المؤشر يتم تقييمه كل شهر لمدة 12 شهر بداء من 01-01-2018 )</w:t>
      </w:r>
    </w:p>
    <w:p w:rsidR="00662F23" w:rsidRDefault="00662F23" w:rsidP="00015F4E">
      <w:pPr>
        <w:rPr>
          <w:rtl/>
        </w:rPr>
      </w:pPr>
      <w:r>
        <w:rPr>
          <w:noProof/>
        </w:rPr>
        <w:drawing>
          <wp:inline distT="0" distB="0" distL="0" distR="0" wp14:anchorId="537D35A5" wp14:editId="3CB5ED4C">
            <wp:extent cx="6116987" cy="530352"/>
            <wp:effectExtent l="19050" t="19050" r="17145" b="222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504" b="22226"/>
                    <a:stretch/>
                  </pic:blipFill>
                  <pic:spPr bwMode="auto">
                    <a:xfrm>
                      <a:off x="0" y="0"/>
                      <a:ext cx="6120765" cy="530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 </w:t>
      </w:r>
    </w:p>
    <w:p w:rsidR="001433CE" w:rsidRDefault="001433CE" w:rsidP="00015F4E">
      <w:pPr>
        <w:rPr>
          <w:rtl/>
        </w:rPr>
      </w:pPr>
    </w:p>
    <w:p w:rsidR="001433CE" w:rsidRDefault="001433CE" w:rsidP="001433CE">
      <w:pPr>
        <w:rPr>
          <w:highlight w:val="lightGray"/>
        </w:rPr>
      </w:pPr>
    </w:p>
    <w:p w:rsidR="001433CE" w:rsidRDefault="001433CE">
      <w:pPr>
        <w:bidi w:val="0"/>
        <w:rPr>
          <w:highlight w:val="lightGray"/>
        </w:rPr>
      </w:pPr>
      <w:r>
        <w:rPr>
          <w:highlight w:val="lightGray"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3" w:name="_Toc502940583"/>
      <w:r w:rsidRPr="00497E28">
        <w:rPr>
          <w:rFonts w:hint="cs"/>
          <w:rtl/>
        </w:rPr>
        <w:lastRenderedPageBreak/>
        <w:t>تعديل</w:t>
      </w:r>
      <w:r>
        <w:rPr>
          <w:rFonts w:hint="cs"/>
          <w:rtl/>
        </w:rPr>
        <w:t xml:space="preserve"> قيمة دورية</w:t>
      </w:r>
      <w:bookmarkEnd w:id="13"/>
      <w:r>
        <w:rPr>
          <w:rFonts w:hint="cs"/>
          <w:rtl/>
        </w:rPr>
        <w:t xml:space="preserve"> </w:t>
      </w:r>
    </w:p>
    <w:p w:rsidR="001433CE" w:rsidRPr="001433CE" w:rsidRDefault="001433CE" w:rsidP="001433C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اضغط على زر التعديل للقيمة الدورية المطلوب تعديلها لتظهر شاشة كالتالى : </w:t>
      </w:r>
    </w:p>
    <w:p w:rsidR="001433CE" w:rsidRDefault="001433CE" w:rsidP="0069221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F74613" wp14:editId="5D482E3A">
            <wp:extent cx="3905814" cy="1805259"/>
            <wp:effectExtent l="19050" t="19050" r="1905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20" t="40490" r="10132" b="4135"/>
                    <a:stretch/>
                  </pic:blipFill>
                  <pic:spPr bwMode="auto">
                    <a:xfrm>
                      <a:off x="0" y="0"/>
                      <a:ext cx="3908037" cy="180628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CE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قم بالتعديلات المطلوبة </w:t>
      </w:r>
    </w:p>
    <w:p w:rsidR="001433CE" w:rsidRPr="007D78A4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522536B" wp14:editId="00E6FC61">
            <wp:extent cx="168205" cy="237016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1433CE" w:rsidRPr="001433CE" w:rsidRDefault="001433CE" w:rsidP="001433CE"/>
    <w:p w:rsidR="007B09F0" w:rsidRDefault="007B09F0" w:rsidP="007B09F0">
      <w:pPr>
        <w:pStyle w:val="ListParagraph"/>
      </w:pPr>
    </w:p>
    <w:p w:rsidR="007B09F0" w:rsidRPr="007B09F0" w:rsidRDefault="007B09F0" w:rsidP="007B09F0">
      <w:pPr>
        <w:rPr>
          <w:rtl/>
        </w:rPr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4" w:name="_Toc502940584"/>
      <w:r>
        <w:rPr>
          <w:rFonts w:hint="cs"/>
          <w:rtl/>
        </w:rPr>
        <w:lastRenderedPageBreak/>
        <w:t>التقارير</w:t>
      </w:r>
      <w:bookmarkEnd w:id="14"/>
      <w:r>
        <w:rPr>
          <w:rFonts w:hint="cs"/>
          <w:rtl/>
        </w:rPr>
        <w:t xml:space="preserve"> </w:t>
      </w:r>
    </w:p>
    <w:p w:rsidR="00F305C0" w:rsidRDefault="00F305C0" w:rsidP="00F305C0">
      <w:pPr>
        <w:pStyle w:val="Heading2"/>
        <w:rPr>
          <w:rtl/>
        </w:rPr>
      </w:pPr>
      <w:bookmarkStart w:id="15" w:name="_Toc502940585"/>
      <w:r>
        <w:rPr>
          <w:rFonts w:hint="cs"/>
          <w:rtl/>
        </w:rPr>
        <w:t>تقرير المؤشرات الغير محققة للقيم المستهدفة</w:t>
      </w:r>
      <w:bookmarkEnd w:id="15"/>
      <w:r>
        <w:rPr>
          <w:rFonts w:hint="cs"/>
          <w:rtl/>
        </w:rPr>
        <w:t xml:space="preserve"> </w:t>
      </w:r>
    </w:p>
    <w:p w:rsidR="001D15F7" w:rsidRDefault="005B1FC8" w:rsidP="001D15F7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غير محققة للمستهدفات لوحدة إدارية معينة مع إمكانية تعديل هذه القيم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وحدة الإدارية / المركز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محور الاستراتيجي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هدف الاستراتيجي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اضغط على تنفيذ</w:t>
      </w:r>
    </w:p>
    <w:p w:rsidR="005B1FC8" w:rsidRPr="001D15F7" w:rsidRDefault="005B1FC8" w:rsidP="001D15F7">
      <w:r>
        <w:rPr>
          <w:noProof/>
        </w:rPr>
        <w:drawing>
          <wp:inline distT="0" distB="0" distL="0" distR="0" wp14:anchorId="27D14E4C" wp14:editId="0643B815">
            <wp:extent cx="6119813" cy="2291644"/>
            <wp:effectExtent l="19050" t="19050" r="14605" b="139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611" b="13125"/>
                    <a:stretch/>
                  </pic:blipFill>
                  <pic:spPr bwMode="auto">
                    <a:xfrm>
                      <a:off x="0" y="0"/>
                      <a:ext cx="6120765" cy="22920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C0" w:rsidRDefault="00F305C0" w:rsidP="00F305C0">
      <w:pPr>
        <w:pStyle w:val="Heading2"/>
        <w:rPr>
          <w:rtl/>
        </w:rPr>
      </w:pPr>
      <w:bookmarkStart w:id="16" w:name="_Toc502940586"/>
      <w:r>
        <w:rPr>
          <w:rFonts w:hint="cs"/>
          <w:rtl/>
        </w:rPr>
        <w:t>تقرير المؤشرات الغير مسجل لها القيم الفعلية</w:t>
      </w:r>
      <w:bookmarkEnd w:id="16"/>
      <w:r>
        <w:rPr>
          <w:rFonts w:hint="cs"/>
          <w:rtl/>
        </w:rPr>
        <w:t xml:space="preserve"> </w:t>
      </w:r>
    </w:p>
    <w:p w:rsidR="00785BCF" w:rsidRDefault="00785BCF" w:rsidP="00785BCF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تي لم يتم اخال لها القيم الفعلية لوحدة إدارية معينة مع إمكانية تعديل هذه القيم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وحدة الإدارية / المركز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محور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هدف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اضغط على تنفيذ</w:t>
      </w:r>
    </w:p>
    <w:p w:rsidR="00F6326B" w:rsidRDefault="00F6326B" w:rsidP="00F6326B">
      <w:pPr>
        <w:rPr>
          <w:rtl/>
        </w:rPr>
      </w:pPr>
      <w:r>
        <w:rPr>
          <w:noProof/>
        </w:rPr>
        <w:drawing>
          <wp:inline distT="0" distB="0" distL="0" distR="0" wp14:anchorId="58AA8D9C" wp14:editId="6A7E8E12">
            <wp:extent cx="6005195" cy="1535289"/>
            <wp:effectExtent l="19050" t="19050" r="14605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996" r="1867" b="34928"/>
                    <a:stretch/>
                  </pic:blipFill>
                  <pic:spPr bwMode="auto">
                    <a:xfrm>
                      <a:off x="0" y="0"/>
                      <a:ext cx="6006482" cy="153561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26B" w:rsidRDefault="00F6326B" w:rsidP="00F6326B">
      <w:pPr>
        <w:rPr>
          <w:rtl/>
        </w:rPr>
      </w:pPr>
    </w:p>
    <w:p w:rsidR="00F6326B" w:rsidRDefault="00626A43" w:rsidP="00F6326B">
      <w:r>
        <w:rPr>
          <w:rFonts w:hint="cs"/>
          <w:rtl/>
        </w:rPr>
        <w:t xml:space="preserve">يوجد مجموعة اخري كبيرة من التقارير يتم طرحها بناء هلى احتياج العمل. </w:t>
      </w:r>
      <w:r w:rsidR="00F6326B">
        <w:rPr>
          <w:rFonts w:hint="cs"/>
          <w:rtl/>
        </w:rPr>
        <w:t xml:space="preserve"> </w:t>
      </w:r>
    </w:p>
    <w:p w:rsidR="00785BCF" w:rsidRPr="00785BCF" w:rsidRDefault="00785BCF" w:rsidP="00785BCF">
      <w:pPr>
        <w:rPr>
          <w:rtl/>
        </w:rPr>
      </w:pPr>
    </w:p>
    <w:p w:rsidR="004E6953" w:rsidRPr="004E6953" w:rsidRDefault="004E6953" w:rsidP="004E6953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7" w:name="_Toc502940587"/>
      <w:r>
        <w:rPr>
          <w:rFonts w:hint="cs"/>
          <w:rtl/>
        </w:rPr>
        <w:lastRenderedPageBreak/>
        <w:t>إدارة التنبيهات بالنظام</w:t>
      </w:r>
      <w:bookmarkEnd w:id="17"/>
      <w:r>
        <w:rPr>
          <w:rFonts w:hint="cs"/>
          <w:rtl/>
        </w:rPr>
        <w:t xml:space="preserve"> </w:t>
      </w:r>
    </w:p>
    <w:p w:rsidR="006B2018" w:rsidRDefault="006B2018" w:rsidP="006B2018">
      <w:pPr>
        <w:rPr>
          <w:rtl/>
        </w:rPr>
      </w:pPr>
      <w:r>
        <w:rPr>
          <w:rFonts w:hint="cs"/>
          <w:rtl/>
        </w:rPr>
        <w:t xml:space="preserve">هناك نوعان من التنبيهات يمكن اعداهما في نظام سمارت أي بى ام </w:t>
      </w:r>
    </w:p>
    <w:p w:rsidR="006B2018" w:rsidRDefault="006B2018" w:rsidP="006B2018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تبيهات ثابتة : و هي التنبيهات التي يتم تحديد ايميل الجهة المراد ارسال التنيه اليها بالتفصيل </w:t>
      </w:r>
      <w:r>
        <w:rPr>
          <w:rtl/>
        </w:rPr>
        <w:t>–</w:t>
      </w:r>
      <w:r>
        <w:rPr>
          <w:rFonts w:hint="cs"/>
          <w:rtl/>
        </w:rPr>
        <w:t xml:space="preserve"> و هي مناسبة في حالة ان الجهه المراد تبيهها ليس لها بيانات بالنظام </w:t>
      </w:r>
    </w:p>
    <w:p w:rsidR="006B2018" w:rsidRPr="006B2018" w:rsidRDefault="006B2018" w:rsidP="006B2018">
      <w:pPr>
        <w:pStyle w:val="ListParagraph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التنبيهات الديناميكية او المتغيرة : و هي تنبيهات تقوم باستخراج بيانات الجهه المراد ارسال التنبيه اليها من النظام نفسه </w:t>
      </w:r>
    </w:p>
    <w:p w:rsidR="001F3F0B" w:rsidRPr="001F3F0B" w:rsidRDefault="001F3F0B" w:rsidP="001F3F0B">
      <w:pPr>
        <w:pStyle w:val="Heading2"/>
        <w:rPr>
          <w:rtl/>
        </w:rPr>
      </w:pPr>
      <w:bookmarkStart w:id="18" w:name="_Toc502940588"/>
      <w:r>
        <w:rPr>
          <w:rFonts w:hint="cs"/>
          <w:rtl/>
        </w:rPr>
        <w:t>التنبيهات الثابتة</w:t>
      </w:r>
      <w:bookmarkEnd w:id="18"/>
      <w:r>
        <w:rPr>
          <w:rFonts w:hint="cs"/>
          <w:rtl/>
        </w:rPr>
        <w:t xml:space="preserve">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يتميز النظام بانه يمكنه عمل تنبيه اتوماتيكيا لاي تقرير موجود بالنظام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بحيث يتم تعريف الاتي في التنبيه </w:t>
      </w:r>
    </w:p>
    <w:p w:rsidR="00502158" w:rsidRDefault="00502158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جهه الايميل الذى سوف يتم ارسال التقرير كتنبيه له </w:t>
      </w:r>
    </w:p>
    <w:p w:rsidR="00502158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نسخة الكربونية ترسل الي من </w:t>
      </w:r>
    </w:p>
    <w:p w:rsidR="008D3629" w:rsidRDefault="008D3629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معاملات المطلوب تنفيذ التقرير عليها ( مثلا الوحدة الإدارية و المحور الاستراتيجي و الهدف الاستراتيجي )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عنوان الايميل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مقدمة الايميل </w:t>
      </w:r>
    </w:p>
    <w:p w:rsidR="007411DB" w:rsidRDefault="007411DB" w:rsidP="007411DB">
      <w:pPr>
        <w:pStyle w:val="ListParagraph"/>
      </w:pPr>
    </w:p>
    <w:p w:rsidR="00EE47F2" w:rsidRDefault="00EE47F2" w:rsidP="007411DB">
      <w:pPr>
        <w:pStyle w:val="ListParagraph"/>
        <w:rPr>
          <w:rtl/>
        </w:rPr>
      </w:pPr>
      <w:r>
        <w:rPr>
          <w:rFonts w:hint="cs"/>
          <w:rtl/>
        </w:rPr>
        <w:t>تم تهيئة عدد 2  تن</w:t>
      </w:r>
      <w:r w:rsidR="008D3629">
        <w:rPr>
          <w:rFonts w:hint="cs"/>
          <w:rtl/>
        </w:rPr>
        <w:t xml:space="preserve">بيه لتقرير المشرات الغير محققة للمستهدفات وتقرير المؤشرات الغير مدخلة كالتالي </w:t>
      </w:r>
    </w:p>
    <w:p w:rsidR="008D3629" w:rsidRDefault="008D3629" w:rsidP="007411DB">
      <w:pPr>
        <w:pStyle w:val="ListParagraph"/>
        <w:rPr>
          <w:rtl/>
        </w:rPr>
      </w:pPr>
    </w:p>
    <w:p w:rsidR="008D3629" w:rsidRDefault="008D3629" w:rsidP="008D3629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109AB292" wp14:editId="2AB02C8B">
            <wp:extent cx="6120765" cy="2167466"/>
            <wp:effectExtent l="19050" t="19050" r="13335" b="234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573" b="17980"/>
                    <a:stretch/>
                  </pic:blipFill>
                  <pic:spPr bwMode="auto">
                    <a:xfrm>
                      <a:off x="0" y="0"/>
                      <a:ext cx="6120765" cy="216746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29" w:rsidRDefault="008D3629" w:rsidP="007411DB">
      <w:pPr>
        <w:pStyle w:val="ListParagraph"/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  <w:r>
        <w:rPr>
          <w:rFonts w:hint="cs"/>
          <w:rtl/>
        </w:rPr>
        <w:t xml:space="preserve">اضغط زر التعديل لتعديل بيانات التنبيه </w:t>
      </w:r>
    </w:p>
    <w:p w:rsidR="00BB5D0B" w:rsidRDefault="00BB5D0B" w:rsidP="00BB5D0B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43A60DA6" wp14:editId="744A870D">
            <wp:extent cx="4685056" cy="2204074"/>
            <wp:effectExtent l="19050" t="19050" r="20320" b="254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806" t="22841" b="32851"/>
                    <a:stretch/>
                  </pic:blipFill>
                  <pic:spPr bwMode="auto">
                    <a:xfrm>
                      <a:off x="0" y="0"/>
                      <a:ext cx="4720613" cy="222080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0B" w:rsidRDefault="001F3F0B" w:rsidP="007411DB">
      <w:pPr>
        <w:rPr>
          <w:rtl/>
        </w:rPr>
      </w:pPr>
    </w:p>
    <w:p w:rsidR="001F3F0B" w:rsidRDefault="001F3F0B" w:rsidP="001F3F0B">
      <w:pPr>
        <w:pStyle w:val="Heading2"/>
        <w:rPr>
          <w:rtl/>
        </w:rPr>
      </w:pPr>
      <w:bookmarkStart w:id="19" w:name="_Toc502940589"/>
      <w:r>
        <w:rPr>
          <w:rFonts w:hint="cs"/>
          <w:rtl/>
        </w:rPr>
        <w:t>التنبيهات المتغيرة ديناميكيا</w:t>
      </w:r>
      <w:bookmarkEnd w:id="19"/>
      <w:r>
        <w:rPr>
          <w:rFonts w:hint="cs"/>
          <w:rtl/>
        </w:rPr>
        <w:t xml:space="preserve">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هي تنبيهات يتم اعدادها بحيث انها تتغير دايناميكا بتغير بيانات النظام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lastRenderedPageBreak/>
        <w:t xml:space="preserve">علي سبيل المثال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ارسال تنبيه للك مسئول بالوحدات بالمؤشرات الغير محققة للاهداف </w:t>
      </w:r>
      <w:r>
        <w:rPr>
          <w:rtl/>
        </w:rPr>
        <w:t>–</w:t>
      </w:r>
      <w:r>
        <w:rPr>
          <w:rFonts w:hint="cs"/>
          <w:rtl/>
        </w:rPr>
        <w:t xml:space="preserve"> بحيث يقول النظام اتوماتيكيا بمراجعة جميع الوحدات و استخراج ايميل المسئول عن هذه الوحدة </w:t>
      </w:r>
      <w:r w:rsidR="00BB5D0B">
        <w:rPr>
          <w:rFonts w:hint="cs"/>
          <w:rtl/>
        </w:rPr>
        <w:t xml:space="preserve">و من ثم ارسال له ايميل بالمؤشرات الخاصة بادارته فقط </w:t>
      </w:r>
    </w:p>
    <w:p w:rsidR="00BB5D0B" w:rsidRDefault="00BB5D0B" w:rsidP="005818A1">
      <w:pPr>
        <w:rPr>
          <w:rtl/>
        </w:rPr>
      </w:pPr>
      <w:r>
        <w:rPr>
          <w:rFonts w:hint="cs"/>
          <w:rtl/>
        </w:rPr>
        <w:t xml:space="preserve">هذا النوع مفيد في حالة تغير الموظفين او تغير الإدارات  بالمؤسسة او إضافة وحدات إدارية جديدة فيقوم النظام اتوماتيكيا بإضافة الوحدة الجديدة للتنبيه. </w:t>
      </w:r>
    </w:p>
    <w:p w:rsidR="00854A33" w:rsidRDefault="00854A33" w:rsidP="005818A1">
      <w:pPr>
        <w:rPr>
          <w:rtl/>
        </w:rPr>
      </w:pPr>
    </w:p>
    <w:p w:rsidR="00854A33" w:rsidRDefault="00854A33" w:rsidP="00854A33">
      <w:pPr>
        <w:pStyle w:val="Heading3"/>
        <w:rPr>
          <w:rtl/>
        </w:rPr>
      </w:pPr>
      <w:bookmarkStart w:id="20" w:name="_Toc502940590"/>
      <w:r>
        <w:rPr>
          <w:rFonts w:hint="cs"/>
          <w:rtl/>
        </w:rPr>
        <w:t>انشاء تنبيه متغير دايناميكيا</w:t>
      </w:r>
      <w:bookmarkEnd w:id="20"/>
      <w:r>
        <w:rPr>
          <w:rFonts w:hint="cs"/>
          <w:rtl/>
        </w:rPr>
        <w:t xml:space="preserve">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انشاء </w:t>
      </w:r>
      <w:r>
        <w:t xml:space="preserve">DB </w:t>
      </w:r>
      <w:r w:rsidR="007B08B6">
        <w:t>Q</w:t>
      </w:r>
      <w:r>
        <w:t xml:space="preserve">uery </w:t>
      </w:r>
      <w:r>
        <w:rPr>
          <w:rFonts w:hint="cs"/>
          <w:rtl/>
        </w:rPr>
        <w:t xml:space="preserve"> لاستخلاص الايميلات و المعاملات المطلوبه للتنبيه من النظام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تعريف تنبيه جديد مثل التعريف أعلاه للتنبيه و لكن يتم تعريف الاتى فقط </w:t>
      </w:r>
    </w:p>
    <w:p w:rsidR="00FE3AFD" w:rsidRDefault="00854A33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hint="cs"/>
          <w:rtl/>
        </w:rPr>
        <w:t xml:space="preserve">التبيه متغير دايناميكيا </w:t>
      </w:r>
    </w:p>
    <w:p w:rsidR="00FE3AFD" w:rsidRDefault="00FE3AFD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ascii="Verdana" w:hAnsi="Verdana" w:hint="cs"/>
          <w:rtl/>
        </w:rPr>
        <w:t>رق</w:t>
      </w:r>
      <w:r w:rsidRPr="00FE3AFD">
        <w:rPr>
          <w:rFonts w:ascii="Verdana" w:hAnsi="Verdana"/>
          <w:rtl/>
        </w:rPr>
        <w:t>م التقرير المولد للتنبيهات الثابته</w:t>
      </w:r>
    </w:p>
    <w:p w:rsidR="00FE3AFD" w:rsidRPr="00FE3AFD" w:rsidRDefault="00FE3AFD" w:rsidP="00FE3AFD">
      <w:pPr>
        <w:pStyle w:val="ListParagraph"/>
        <w:ind w:left="1440"/>
        <w:rPr>
          <w:rFonts w:ascii="Verdana" w:hAnsi="Verdana"/>
        </w:rPr>
      </w:pPr>
    </w:p>
    <w:p w:rsidR="00854A33" w:rsidRDefault="002B18FA" w:rsidP="00FE3AFD">
      <w:pPr>
        <w:pStyle w:val="ListParagraph"/>
        <w:ind w:left="850"/>
        <w:rPr>
          <w:rtl/>
        </w:rPr>
      </w:pPr>
      <w:r>
        <w:rPr>
          <w:noProof/>
        </w:rPr>
        <w:drawing>
          <wp:inline distT="0" distB="0" distL="0" distR="0" wp14:anchorId="030851BB" wp14:editId="5C1D129A">
            <wp:extent cx="3156952" cy="1050290"/>
            <wp:effectExtent l="19050" t="19050" r="24765" b="165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403" t="21553" b="46237"/>
                    <a:stretch/>
                  </pic:blipFill>
                  <pic:spPr bwMode="auto">
                    <a:xfrm>
                      <a:off x="0" y="0"/>
                      <a:ext cx="3158112" cy="105067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8B6" w:rsidRDefault="007B08B6" w:rsidP="00FE3AFD">
      <w:pPr>
        <w:pStyle w:val="ListParagraph"/>
        <w:ind w:left="850"/>
        <w:rPr>
          <w:rtl/>
        </w:rPr>
      </w:pPr>
    </w:p>
    <w:p w:rsidR="007B08B6" w:rsidRDefault="007B08B6" w:rsidP="00FE3AFD">
      <w:pPr>
        <w:pStyle w:val="ListParagraph"/>
        <w:ind w:left="850"/>
        <w:rPr>
          <w:rtl/>
        </w:rPr>
      </w:pPr>
      <w:r>
        <w:rPr>
          <w:rFonts w:hint="cs"/>
          <w:rtl/>
        </w:rPr>
        <w:t xml:space="preserve">بالضغط على رمز الشجرة لاختيار المجموعة </w:t>
      </w:r>
      <w:r>
        <w:rPr>
          <w:rtl/>
        </w:rPr>
        <w:t>–</w:t>
      </w:r>
      <w:r>
        <w:rPr>
          <w:rFonts w:hint="cs"/>
          <w:rtl/>
        </w:rPr>
        <w:t xml:space="preserve"> المعرفة سابقا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7B08B6" w:rsidRDefault="004A246D" w:rsidP="00FE3AFD">
      <w:pPr>
        <w:pStyle w:val="ListParagraph"/>
        <w:ind w:left="85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89669</wp:posOffset>
                </wp:positionH>
                <wp:positionV relativeFrom="paragraph">
                  <wp:posOffset>2083018</wp:posOffset>
                </wp:positionV>
                <wp:extent cx="1951630" cy="184245"/>
                <wp:effectExtent l="0" t="0" r="1079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38" id="Oval 3" o:spid="_x0000_s1026" style="position:absolute;left:0;text-align:left;margin-left:219.65pt;margin-top:164pt;width:153.65pt;height:14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6A66EB">
        <w:rPr>
          <w:noProof/>
        </w:rPr>
        <w:drawing>
          <wp:inline distT="0" distB="0" distL="0" distR="0" wp14:anchorId="2519D115" wp14:editId="6ABD1E6B">
            <wp:extent cx="3288532" cy="2537024"/>
            <wp:effectExtent l="19050" t="19050" r="266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1" t="22147" r="12112" b="37476"/>
                    <a:stretch/>
                  </pic:blipFill>
                  <pic:spPr bwMode="auto">
                    <a:xfrm>
                      <a:off x="0" y="0"/>
                      <a:ext cx="3290175" cy="253829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2B18FA" w:rsidRDefault="002B18FA" w:rsidP="00FE3AFD">
      <w:pPr>
        <w:pStyle w:val="ListParagraph"/>
        <w:ind w:left="850"/>
        <w:rPr>
          <w:rtl/>
        </w:rPr>
      </w:pPr>
    </w:p>
    <w:p w:rsidR="000F6C35" w:rsidRDefault="000F6C35" w:rsidP="002B18FA">
      <w:pPr>
        <w:pStyle w:val="ListParagraph"/>
        <w:ind w:left="141"/>
        <w:rPr>
          <w:rtl/>
        </w:rPr>
      </w:pPr>
      <w:r>
        <w:rPr>
          <w:noProof/>
        </w:rPr>
        <w:lastRenderedPageBreak/>
        <w:drawing>
          <wp:inline distT="0" distB="0" distL="0" distR="0" wp14:anchorId="4C742E46" wp14:editId="141D8504">
            <wp:extent cx="4967346" cy="2261108"/>
            <wp:effectExtent l="0" t="0" r="508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196" r="18830" b="13475"/>
                    <a:stretch/>
                  </pic:blipFill>
                  <pic:spPr bwMode="auto">
                    <a:xfrm>
                      <a:off x="0" y="0"/>
                      <a:ext cx="4968240" cy="22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2B18FA" w:rsidP="002B18FA">
      <w:pPr>
        <w:pStyle w:val="ListParagraph"/>
        <w:ind w:left="141"/>
      </w:pPr>
    </w:p>
    <w:p w:rsidR="00854A33" w:rsidRDefault="00854A33" w:rsidP="00854A33">
      <w:pPr>
        <w:rPr>
          <w:rtl/>
        </w:rPr>
      </w:pPr>
    </w:p>
    <w:p w:rsidR="007B08B6" w:rsidRPr="00854A33" w:rsidRDefault="007B08B6" w:rsidP="00854A33">
      <w:pPr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</w:p>
    <w:p w:rsidR="00D45B88" w:rsidRPr="008A247F" w:rsidRDefault="008A247F" w:rsidP="007411DB">
      <w:pPr>
        <w:pStyle w:val="ListParagraph"/>
        <w:rPr>
          <w:b/>
          <w:bCs/>
          <w:i/>
          <w:iCs/>
          <w:u w:val="single"/>
          <w:rtl/>
        </w:rPr>
      </w:pPr>
      <w:r w:rsidRPr="008A247F">
        <w:rPr>
          <w:rFonts w:hint="cs"/>
          <w:b/>
          <w:bCs/>
          <w:i/>
          <w:iCs/>
          <w:u w:val="single"/>
          <w:rtl/>
        </w:rPr>
        <w:t xml:space="preserve">المستخدم المسئول : 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>كل وحدة إدارية و كل هدف استراتيجى و كذالك كل مؤشرات الأداء بالنظام معرف لها "المستخدم المسئول"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 xml:space="preserve">و هو المستخدم الذى يقوم النظام بارسال ايميل اليه في كل التنبيهات التى تخص هذا العنصر (وحدة إدارية -  هدف </w:t>
      </w:r>
      <w:r>
        <w:rPr>
          <w:rtl/>
        </w:rPr>
        <w:t>–</w:t>
      </w:r>
      <w:r>
        <w:rPr>
          <w:rFonts w:hint="cs"/>
          <w:rtl/>
        </w:rPr>
        <w:t xml:space="preserve"> برنامج </w:t>
      </w:r>
      <w:r>
        <w:rPr>
          <w:rtl/>
        </w:rPr>
        <w:t>–</w:t>
      </w:r>
      <w:r>
        <w:rPr>
          <w:rFonts w:hint="cs"/>
          <w:rtl/>
        </w:rPr>
        <w:t xml:space="preserve"> مؤشر  )</w:t>
      </w:r>
    </w:p>
    <w:p w:rsidR="008A247F" w:rsidRDefault="008A247F" w:rsidP="008A247F">
      <w:pPr>
        <w:pStyle w:val="ListParagraph"/>
        <w:rPr>
          <w:rtl/>
        </w:rPr>
      </w:pPr>
      <w:r>
        <w:rPr>
          <w:rFonts w:hint="cs"/>
          <w:rtl/>
        </w:rPr>
        <w:t>تم حاليا اعداد النظام و ذلك لغرض التسهيل و الاعداد الأولى  بحيث</w:t>
      </w:r>
      <w:r w:rsidR="009F33C4">
        <w:rPr>
          <w:rFonts w:hint="cs"/>
          <w:rtl/>
        </w:rPr>
        <w:t xml:space="preserve"> انه</w:t>
      </w:r>
      <w:r>
        <w:rPr>
          <w:rFonts w:hint="cs"/>
          <w:rtl/>
        </w:rPr>
        <w:t xml:space="preserve"> عن</w:t>
      </w:r>
      <w:r w:rsidR="009F33C4">
        <w:rPr>
          <w:rFonts w:hint="cs"/>
          <w:rtl/>
        </w:rPr>
        <w:t>د</w:t>
      </w:r>
      <w:r>
        <w:rPr>
          <w:rFonts w:hint="cs"/>
          <w:rtl/>
        </w:rPr>
        <w:t xml:space="preserve"> التعديل في الشخص المسئول لمركز/إدارة  يقوم النظام اتوماتيكيا بتعديل المستخدم المسئول لكل الأهداف و البرامج و المؤشرات </w:t>
      </w:r>
      <w:r w:rsidR="009F33C4">
        <w:rPr>
          <w:rFonts w:hint="cs"/>
          <w:rtl/>
        </w:rPr>
        <w:t>المرتطبة به</w:t>
      </w:r>
      <w:r>
        <w:rPr>
          <w:rFonts w:hint="cs"/>
          <w:rtl/>
        </w:rPr>
        <w:t xml:space="preserve">ذا المركز.  في حالة الرغبة لتقسيم الأهداف على اكثر من 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>مستخدم مسئول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 xml:space="preserve"> يمكن تعديل بيانات كل هدف على حدة لتحديد المستخدم المسئول له </w:t>
      </w:r>
    </w:p>
    <w:p w:rsidR="005C6414" w:rsidRDefault="005C6414" w:rsidP="008A247F">
      <w:pPr>
        <w:pStyle w:val="ListParagraph"/>
        <w:rPr>
          <w:rtl/>
        </w:rPr>
      </w:pPr>
    </w:p>
    <w:p w:rsidR="005C6414" w:rsidRDefault="005C6414" w:rsidP="008A247F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1D07B70C" wp14:editId="6B6CA3A4">
            <wp:extent cx="4155743" cy="1889760"/>
            <wp:effectExtent l="19050" t="19050" r="1651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084" t="22941" r="7990" b="18206"/>
                    <a:stretch/>
                  </pic:blipFill>
                  <pic:spPr bwMode="auto">
                    <a:xfrm>
                      <a:off x="0" y="0"/>
                      <a:ext cx="4157634" cy="189062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7F" w:rsidRDefault="008A247F" w:rsidP="008A247F">
      <w:pPr>
        <w:pStyle w:val="ListParagraph"/>
        <w:rPr>
          <w:rtl/>
        </w:rPr>
      </w:pPr>
    </w:p>
    <w:p w:rsidR="00D45B88" w:rsidRPr="00502158" w:rsidRDefault="00D45B88" w:rsidP="007411DB">
      <w:pPr>
        <w:pStyle w:val="ListParagraph"/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26A43" w:rsidRDefault="00626A4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21" w:name="_Toc502940591"/>
      <w:r>
        <w:rPr>
          <w:rFonts w:hint="cs"/>
          <w:rtl/>
        </w:rPr>
        <w:lastRenderedPageBreak/>
        <w:t>إدارة المستخدمين و الصلاحيات</w:t>
      </w:r>
      <w:bookmarkEnd w:id="21"/>
      <w:r>
        <w:rPr>
          <w:rFonts w:hint="cs"/>
          <w:rtl/>
        </w:rPr>
        <w:t xml:space="preserve"> </w:t>
      </w:r>
    </w:p>
    <w:p w:rsidR="000D3C5B" w:rsidRDefault="000D3C5B" w:rsidP="000D3C5B">
      <w:pPr>
        <w:pStyle w:val="Heading2"/>
      </w:pPr>
      <w:bookmarkStart w:id="22" w:name="_Toc490235156"/>
      <w:bookmarkStart w:id="23" w:name="_Toc502940592"/>
      <w:r>
        <w:rPr>
          <w:rFonts w:hint="cs"/>
          <w:rtl/>
        </w:rPr>
        <w:t>خطوات انشاء مستخدم جديد</w:t>
      </w:r>
      <w:bookmarkEnd w:id="22"/>
      <w:bookmarkEnd w:id="23"/>
    </w:p>
    <w:p w:rsidR="000D3C5B" w:rsidRDefault="000D3C5B" w:rsidP="000D3C5B">
      <w:pPr>
        <w:pStyle w:val="Caption"/>
        <w:bidi w:val="0"/>
        <w:spacing w:before="0"/>
        <w:rPr>
          <w:rtl/>
        </w:rPr>
      </w:pPr>
      <w:r>
        <w:rPr>
          <w:noProof/>
        </w:rPr>
        <w:drawing>
          <wp:inline distT="0" distB="0" distL="0" distR="0">
            <wp:extent cx="2733675" cy="26003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8" t="8109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03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</w:pPr>
    </w:p>
    <w:p w:rsidR="000D3C5B" w:rsidRDefault="000D3C5B" w:rsidP="000D3C5B">
      <w:r>
        <w:rPr>
          <w:noProof/>
        </w:rPr>
        <w:drawing>
          <wp:inline distT="0" distB="0" distL="0" distR="0">
            <wp:extent cx="5734050" cy="256032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4" b="12866"/>
                    <a:stretch/>
                  </pic:blipFill>
                  <pic:spPr bwMode="auto">
                    <a:xfrm>
                      <a:off x="0" y="0"/>
                      <a:ext cx="5734050" cy="25603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0D3C5B" w:rsidP="000D3C5B">
      <w:pPr>
        <w:jc w:val="center"/>
      </w:pPr>
      <w:r>
        <w:rPr>
          <w:noProof/>
        </w:rPr>
        <w:lastRenderedPageBreak/>
        <w:drawing>
          <wp:inline distT="0" distB="0" distL="0" distR="0">
            <wp:extent cx="2752725" cy="38004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 r="28110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004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0D3C5B" w:rsidP="000D3C5B"/>
    <w:p w:rsidR="000D3C5B" w:rsidRDefault="000D3C5B" w:rsidP="000D3C5B"/>
    <w:p w:rsidR="000D3C5B" w:rsidRDefault="000D3C5B" w:rsidP="000D3C5B"/>
    <w:p w:rsidR="000D3C5B" w:rsidRDefault="000D3C5B" w:rsidP="000D3C5B"/>
    <w:p w:rsidR="000D3C5B" w:rsidRDefault="000D3C5B" w:rsidP="000D3C5B">
      <w:r>
        <w:rPr>
          <w:noProof/>
        </w:rPr>
        <w:drawing>
          <wp:inline distT="0" distB="0" distL="0" distR="0">
            <wp:extent cx="5372100" cy="2572512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7796" r="2" b="8074"/>
                    <a:stretch/>
                  </pic:blipFill>
                  <pic:spPr bwMode="auto">
                    <a:xfrm>
                      <a:off x="0" y="0"/>
                      <a:ext cx="5372100" cy="25725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2C0928">
      <w:pPr>
        <w:jc w:val="center"/>
      </w:pPr>
      <w:r>
        <w:rPr>
          <w:noProof/>
        </w:rPr>
        <w:lastRenderedPageBreak/>
        <w:drawing>
          <wp:inline distT="0" distB="0" distL="0" distR="0">
            <wp:extent cx="3829050" cy="1828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8" t="10068" r="-2" b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288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5495925" cy="19145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8882" b="3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145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Fonts w:cs="Arial"/>
          <w:rtl/>
        </w:rPr>
      </w:pP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 </w:t>
      </w:r>
    </w:p>
    <w:p w:rsidR="000D3C5B" w:rsidRDefault="000D3C5B" w:rsidP="000D3C5B">
      <w:pPr>
        <w:pStyle w:val="ListParagraph"/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Heading2"/>
        <w:rPr>
          <w:rtl/>
        </w:rPr>
      </w:pPr>
      <w:bookmarkStart w:id="24" w:name="_Toc490235157"/>
      <w:bookmarkStart w:id="25" w:name="_Toc502940593"/>
      <w:r>
        <w:rPr>
          <w:rFonts w:hint="cs"/>
          <w:rtl/>
        </w:rPr>
        <w:t>إضافة صلاحية لمستخدم</w:t>
      </w:r>
      <w:bookmarkEnd w:id="24"/>
      <w:bookmarkEnd w:id="25"/>
      <w:r>
        <w:rPr>
          <w:rFonts w:hint="cs"/>
          <w:rtl/>
        </w:rPr>
        <w:t xml:space="preserve"> </w:t>
      </w:r>
    </w:p>
    <w:p w:rsidR="008C17D1" w:rsidRPr="008C17D1" w:rsidRDefault="008C17D1" w:rsidP="008C17D1">
      <w:pPr>
        <w:rPr>
          <w:rtl/>
        </w:rPr>
      </w:pPr>
      <w:r>
        <w:rPr>
          <w:noProof/>
        </w:rPr>
        <w:drawing>
          <wp:inline distT="0" distB="0" distL="0" distR="0" wp14:anchorId="2170AEB0" wp14:editId="3B92D051">
            <wp:extent cx="5029200" cy="1224915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383" r="17813" b="45057"/>
                    <a:stretch/>
                  </pic:blipFill>
                  <pic:spPr bwMode="auto">
                    <a:xfrm>
                      <a:off x="0" y="0"/>
                      <a:ext cx="5030436" cy="122521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align>top</wp:align>
            </wp:positionV>
            <wp:extent cx="3931285" cy="2305050"/>
            <wp:effectExtent l="19050" t="19050" r="12065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9042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rtl/>
        </w:rPr>
        <w:t xml:space="preserve">ملحوظة : بعد الضغط على حفظ  يمكنك الغاء التعديلات بال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19075" cy="219075"/>
            <wp:effectExtent l="0" t="0" r="9525" b="9525"/>
            <wp:docPr id="24" name="Picture 24" descr="http://epm.smart-value.com:8080/SmartTool/images/rollback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pm.smart-value.com:8080/SmartTool/images/rollback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</w:pPr>
      <w:r>
        <w:rPr>
          <w:rtl/>
        </w:rPr>
        <w:t xml:space="preserve">و لتأكيد الحفظ إ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38125" cy="238125"/>
            <wp:effectExtent l="0" t="0" r="9525" b="9525"/>
            <wp:docPr id="23" name="Picture 23" descr="http://epm.smart-value.com:8080/SmartTool/images/save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pm.smart-value.com:8080/SmartTool/images/save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3C5B" w:rsidRDefault="000D3C5B" w:rsidP="000D3C5B">
      <w:pPr>
        <w:pStyle w:val="Heading2"/>
        <w:rPr>
          <w:rtl/>
        </w:rPr>
      </w:pPr>
      <w:bookmarkStart w:id="26" w:name="_Toc490235158"/>
      <w:bookmarkStart w:id="27" w:name="_Toc502940594"/>
      <w:r>
        <w:rPr>
          <w:rFonts w:hint="cs"/>
          <w:rtl/>
        </w:rPr>
        <w:t>تحديد صلاحية معينة لمستخدم كصلاحية إفتراضية</w:t>
      </w:r>
      <w:bookmarkEnd w:id="26"/>
      <w:bookmarkEnd w:id="27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بعد إضافة الصلاحية للمستخدم يمكنك تعين الصلاحية كصلاحية إفتراضية للمستخدم و التي بناءأ عليها سيتحدد الوحدات التي سوف تظهر له عند الخول للنظام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و عدم ظهور الوحدات التي ليس له صلاحية عليها </w:t>
      </w:r>
      <w:r>
        <w:rPr>
          <w:rtl/>
        </w:rPr>
        <w:t>–</w:t>
      </w:r>
      <w:r>
        <w:rPr>
          <w:rFonts w:hint="cs"/>
          <w:rtl/>
        </w:rPr>
        <w:t xml:space="preserve"> فالصلاحية الافتراضية هي الصلاحية التي باءا عليها سيتم التحكم في المظهر العام للنظام. و سيظل المستخدم يتمتع بالصلاحيات الأخرى و لكن الواجهه محددة بالصلاحية الافتراضية. يمكن للمستخدم تغير الصلاحية الافتراضية له </w:t>
      </w:r>
      <w:r w:rsidR="003665E2">
        <w:rPr>
          <w:rFonts w:hint="cs"/>
          <w:rtl/>
        </w:rPr>
        <w:t>و يجب عهليه إعادة الدخول للنظام من جديد لتفعيلها</w: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6107289" cy="2114550"/>
            <wp:effectExtent l="19050" t="19050" r="273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23515" r="239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43" cy="211913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  <w:rPr>
          <w:rtl/>
        </w:rPr>
      </w:pPr>
    </w:p>
    <w:p w:rsidR="000D3C5B" w:rsidRDefault="000D3C5B" w:rsidP="000D3C5B">
      <w:pPr>
        <w:bidi w:val="0"/>
      </w:pPr>
    </w:p>
    <w:p w:rsidR="000D3C5B" w:rsidRDefault="000D3C5B" w:rsidP="000D3C5B">
      <w:pPr>
        <w:bidi w:val="0"/>
      </w:pPr>
    </w:p>
    <w:p w:rsidR="000D3C5B" w:rsidRDefault="00953FC0" w:rsidP="00953FC0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6E5BCB93" wp14:editId="0701BADB">
            <wp:extent cx="2673350" cy="1512711"/>
            <wp:effectExtent l="19050" t="19050" r="12700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851" t="63574" r="15897" b="2473"/>
                    <a:stretch/>
                  </pic:blipFill>
                  <pic:spPr bwMode="auto">
                    <a:xfrm>
                      <a:off x="0" y="0"/>
                      <a:ext cx="2674880" cy="151357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C0" w:rsidRDefault="00953FC0" w:rsidP="00953FC0">
      <w:pPr>
        <w:bidi w:val="0"/>
      </w:pPr>
    </w:p>
    <w:p w:rsidR="000D3C5B" w:rsidRDefault="000D3C5B" w:rsidP="00953FC0">
      <w:pPr>
        <w:bidi w:val="0"/>
        <w:jc w:val="center"/>
      </w:pPr>
    </w:p>
    <w:p w:rsidR="000D3C5B" w:rsidRDefault="000D3C5B" w:rsidP="004418C5">
      <w:pPr>
        <w:bidi w:val="0"/>
        <w:jc w:val="center"/>
      </w:pPr>
      <w:r>
        <w:rPr>
          <w:rFonts w:hint="cs"/>
          <w:rtl/>
        </w:rPr>
        <w:t>ملحوظة هامة :  تأكد ان هناك صلاحية واحدة للمستخدم محددة كصلاحية إفتراضية</w:t>
      </w:r>
    </w:p>
    <w:p w:rsidR="00CF2A1F" w:rsidRDefault="00CF2A1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28" w:name="_Toc490235159"/>
      <w:r>
        <w:rPr>
          <w:rtl/>
        </w:rPr>
        <w:br w:type="page"/>
      </w:r>
    </w:p>
    <w:p w:rsidR="000D3C5B" w:rsidRDefault="000D3C5B" w:rsidP="000D3C5B">
      <w:pPr>
        <w:pStyle w:val="Heading1"/>
        <w:rPr>
          <w:rtl/>
        </w:rPr>
      </w:pPr>
      <w:bookmarkStart w:id="29" w:name="_Toc502940595"/>
      <w:r>
        <w:rPr>
          <w:rFonts w:hint="cs"/>
          <w:rtl/>
        </w:rPr>
        <w:lastRenderedPageBreak/>
        <w:t>صيانة الصلاحيات</w:t>
      </w:r>
      <w:bookmarkEnd w:id="28"/>
      <w:bookmarkEnd w:id="29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تم إضافة الصلاحيات التالية بالنظام </w:t>
      </w:r>
    </w:p>
    <w:tbl>
      <w:tblPr>
        <w:bidiVisual/>
        <w:tblW w:w="17201" w:type="dxa"/>
        <w:tblInd w:w="113" w:type="dxa"/>
        <w:tblLook w:val="04A0" w:firstRow="1" w:lastRow="0" w:firstColumn="1" w:lastColumn="0" w:noHBand="0" w:noVBand="1"/>
      </w:tblPr>
      <w:tblGrid>
        <w:gridCol w:w="968"/>
        <w:gridCol w:w="850"/>
        <w:gridCol w:w="1134"/>
        <w:gridCol w:w="725"/>
        <w:gridCol w:w="725"/>
        <w:gridCol w:w="1076"/>
        <w:gridCol w:w="1076"/>
        <w:gridCol w:w="992"/>
        <w:gridCol w:w="1134"/>
        <w:gridCol w:w="993"/>
        <w:gridCol w:w="992"/>
        <w:gridCol w:w="1134"/>
        <w:gridCol w:w="1134"/>
        <w:gridCol w:w="992"/>
        <w:gridCol w:w="1134"/>
        <w:gridCol w:w="992"/>
        <w:gridCol w:w="1155"/>
      </w:tblGrid>
      <w:tr w:rsidR="001C36F1" w:rsidRPr="00CD7621" w:rsidTr="00CD7621">
        <w:trPr>
          <w:trHeight w:val="36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 w:rsidP="00CD7621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صلاحي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خارطة الإستراتيجية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ؤشرات الأداء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لوحات المراقبة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قاري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نبيها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حلي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هيكل التنظيمي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إدارة المستخدمين</w:t>
            </w:r>
          </w:p>
        </w:tc>
      </w:tr>
      <w:tr w:rsidR="00FD3B39" w:rsidRPr="00CD7621" w:rsidTr="00CD7621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0" w:name="RANGE!C6"/>
            <w:r w:rsidRPr="00CD7621">
              <w:rPr>
                <w:rFonts w:hint="cs"/>
                <w:sz w:val="16"/>
                <w:szCs w:val="16"/>
                <w:rtl/>
              </w:rPr>
              <w:t>عرض الخارطة الإستراتيجية</w:t>
            </w:r>
            <w:bookmarkEnd w:id="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bookmarkStart w:id="31" w:name="RANGE!D6"/>
            <w:r w:rsidRPr="00CD7621">
              <w:rPr>
                <w:rFonts w:hint="cs"/>
                <w:sz w:val="16"/>
                <w:szCs w:val="16"/>
                <w:rtl/>
              </w:rPr>
              <w:t>إنشاء /تعديل خارطة إستراتيجية</w:t>
            </w:r>
            <w:bookmarkEnd w:id="31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2" w:name="RANGE!E6"/>
            <w:r w:rsidRPr="00CD7621">
              <w:rPr>
                <w:rFonts w:hint="cs"/>
                <w:sz w:val="16"/>
                <w:szCs w:val="16"/>
                <w:rtl/>
              </w:rPr>
              <w:t>عرض المؤشرات</w:t>
            </w:r>
            <w:bookmarkEnd w:id="32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3" w:name="RANGE!F6"/>
            <w:r w:rsidRPr="00CD7621">
              <w:rPr>
                <w:rFonts w:hint="cs"/>
                <w:sz w:val="16"/>
                <w:szCs w:val="16"/>
                <w:rtl/>
              </w:rPr>
              <w:t>إدخال قيم المؤشرات</w:t>
            </w:r>
            <w:bookmarkEnd w:id="33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4" w:name="RANGE!G6"/>
            <w:r w:rsidRPr="00CD7621">
              <w:rPr>
                <w:rFonts w:hint="cs"/>
                <w:sz w:val="16"/>
                <w:szCs w:val="16"/>
                <w:rtl/>
              </w:rPr>
              <w:t>أداء جميع المراكز/الإدارات</w:t>
            </w:r>
            <w:bookmarkEnd w:id="34"/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5" w:name="RANGE!H6"/>
            <w:r w:rsidRPr="00CD7621">
              <w:rPr>
                <w:rFonts w:hint="cs"/>
                <w:sz w:val="16"/>
                <w:szCs w:val="16"/>
                <w:rtl/>
              </w:rPr>
              <w:t> التقييم الإجمالي لأداء البرامج</w:t>
            </w:r>
            <w:bookmarkEnd w:id="35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6" w:name="RANGE!I6"/>
            <w:r w:rsidRPr="00CD7621">
              <w:rPr>
                <w:rFonts w:hint="cs"/>
                <w:sz w:val="16"/>
                <w:szCs w:val="16"/>
                <w:rtl/>
              </w:rPr>
              <w:t>تقييم المؤشرات التفصيلية</w:t>
            </w:r>
            <w:bookmarkEnd w:id="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7" w:name="RANGE!J6"/>
            <w:r w:rsidRPr="00CD7621">
              <w:rPr>
                <w:rFonts w:hint="cs"/>
                <w:sz w:val="16"/>
                <w:szCs w:val="16"/>
                <w:rtl/>
              </w:rPr>
              <w:t>المؤشرات الغير محققة للأهداف</w:t>
            </w:r>
            <w:bookmarkEnd w:id="37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8" w:name="RANGE!K6"/>
            <w:r w:rsidRPr="00CD7621">
              <w:rPr>
                <w:rFonts w:hint="cs"/>
                <w:sz w:val="16"/>
                <w:szCs w:val="16"/>
                <w:rtl/>
              </w:rPr>
              <w:t>قيم المؤشرات الغير مدخلة</w:t>
            </w:r>
            <w:bookmarkEnd w:id="38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المؤشرات الغير محققة للأهدا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قيم المؤشرات الغير مدخل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مراكز خلال سنة سابق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برامج خلال سنة سابق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قائمة المستخدمين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صلاحيات المستخدمين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إدارة العلي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يرين النظ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خلين البيان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</w:tbl>
    <w:p w:rsidR="000C2C4D" w:rsidRDefault="000C2C4D" w:rsidP="000D3C5B">
      <w:pPr>
        <w:rPr>
          <w:rtl/>
        </w:rPr>
      </w:pPr>
    </w:p>
    <w:p w:rsidR="000D3C5B" w:rsidRDefault="000D3C5B" w:rsidP="000D3C5B">
      <w:pPr>
        <w:bidi w:val="0"/>
      </w:pPr>
    </w:p>
    <w:p w:rsidR="000D3C5B" w:rsidRDefault="000D3C5B" w:rsidP="000D3C5B">
      <w:pPr>
        <w:pStyle w:val="Heading2"/>
      </w:pPr>
      <w:bookmarkStart w:id="39" w:name="_Toc490235160"/>
      <w:bookmarkStart w:id="40" w:name="_Toc502940596"/>
      <w:r>
        <w:rPr>
          <w:rFonts w:hint="cs"/>
          <w:rtl/>
        </w:rPr>
        <w:t>تعديل صلاحية موجدودة</w:t>
      </w:r>
      <w:bookmarkEnd w:id="39"/>
      <w:bookmarkEnd w:id="40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4905375" cy="3352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bidi w:val="0"/>
        <w:rPr>
          <w:rtl/>
        </w:rPr>
      </w:pPr>
    </w:p>
    <w:p w:rsidR="000D3C5B" w:rsidRDefault="000D3C5B" w:rsidP="00CF241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1000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7" t="20298" r="1116" b="16610"/>
                    <a:stretch/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CF2415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344805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38763" r="28378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CF241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230880" cy="2804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18410" r="29533" b="8529"/>
                    <a:stretch/>
                  </pic:blipFill>
                  <pic:spPr bwMode="auto">
                    <a:xfrm>
                      <a:off x="0" y="0"/>
                      <a:ext cx="3231233" cy="28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  <w:bookmarkStart w:id="41" w:name="_GoBack"/>
      <w:bookmarkEnd w:id="41"/>
      <w:r>
        <w:rPr>
          <w:rFonts w:hint="cs"/>
          <w:rtl/>
        </w:rPr>
        <w:t xml:space="preserve">بهذه الطريقة يمكنك صيانة الصلاحيات بالتعديل و الإضافة و الحذف </w:t>
      </w:r>
    </w:p>
    <w:p w:rsidR="000D3C5B" w:rsidRPr="000D3C5B" w:rsidRDefault="000D3C5B" w:rsidP="000D3C5B">
      <w:pPr>
        <w:rPr>
          <w:rtl/>
        </w:rPr>
      </w:pPr>
    </w:p>
    <w:p w:rsidR="00F305C0" w:rsidRPr="00F305C0" w:rsidRDefault="00F305C0" w:rsidP="00F305C0">
      <w:pPr>
        <w:rPr>
          <w:rtl/>
        </w:rPr>
      </w:pPr>
    </w:p>
    <w:p w:rsidR="00F305C0" w:rsidRPr="00F305C0" w:rsidRDefault="00F305C0" w:rsidP="00F305C0"/>
    <w:sectPr w:rsidR="00F305C0" w:rsidRPr="00F305C0" w:rsidSect="0086418D">
      <w:headerReference w:type="default" r:id="rId54"/>
      <w:footerReference w:type="default" r:id="rId55"/>
      <w:pgSz w:w="11906" w:h="16838"/>
      <w:pgMar w:top="1418" w:right="1416" w:bottom="851" w:left="851" w:header="708" w:footer="4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86" w:rsidRDefault="00F53186" w:rsidP="009836D7">
      <w:pPr>
        <w:spacing w:after="0" w:line="240" w:lineRule="auto"/>
      </w:pPr>
      <w:r>
        <w:separator/>
      </w:r>
    </w:p>
  </w:endnote>
  <w:endnote w:type="continuationSeparator" w:id="0">
    <w:p w:rsidR="00F53186" w:rsidRDefault="00F53186" w:rsidP="009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8933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E5" w:rsidRDefault="00486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15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2B0AC8" w:rsidRDefault="002B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86" w:rsidRDefault="00F53186" w:rsidP="009836D7">
      <w:pPr>
        <w:spacing w:after="0" w:line="240" w:lineRule="auto"/>
      </w:pPr>
      <w:r>
        <w:separator/>
      </w:r>
    </w:p>
  </w:footnote>
  <w:footnote w:type="continuationSeparator" w:id="0">
    <w:p w:rsidR="00F53186" w:rsidRDefault="00F53186" w:rsidP="0098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68" w:rsidRDefault="006B6D68" w:rsidP="004E6953">
    <w:pPr>
      <w:pStyle w:val="Header"/>
      <w:tabs>
        <w:tab w:val="clear" w:pos="8306"/>
        <w:tab w:val="right" w:pos="9497"/>
      </w:tabs>
      <w:ind w:left="-526"/>
      <w:rPr>
        <w:rtl/>
      </w:rPr>
    </w:pP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0CF69493" wp14:editId="6AAE8D30">
          <wp:extent cx="1115568" cy="345913"/>
          <wp:effectExtent l="0" t="0" r="0" b="0"/>
          <wp:docPr id="159" name="Picture 159" descr="http://hulool.epm.smart-value.com:8080/SmartTool/Company/20/assets/img/smart-val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lool.epm.smart-value.com:8080/SmartTool/Company/20/assets/img/smart-valu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28" cy="3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D68" w:rsidRDefault="006B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4A3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12"/>
    <w:multiLevelType w:val="hybridMultilevel"/>
    <w:tmpl w:val="86F62130"/>
    <w:lvl w:ilvl="0" w:tplc="B34889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70969"/>
    <w:multiLevelType w:val="hybridMultilevel"/>
    <w:tmpl w:val="85A47E1A"/>
    <w:lvl w:ilvl="0" w:tplc="C7AE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B76"/>
    <w:multiLevelType w:val="hybridMultilevel"/>
    <w:tmpl w:val="A5AC249A"/>
    <w:lvl w:ilvl="0" w:tplc="7CA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3D8C"/>
    <w:multiLevelType w:val="multilevel"/>
    <w:tmpl w:val="B1E08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FF0EEF"/>
    <w:multiLevelType w:val="hybridMultilevel"/>
    <w:tmpl w:val="584E2BBC"/>
    <w:lvl w:ilvl="0" w:tplc="A8B4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BB9"/>
    <w:multiLevelType w:val="hybridMultilevel"/>
    <w:tmpl w:val="1D40734A"/>
    <w:lvl w:ilvl="0" w:tplc="53FA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327"/>
    <w:multiLevelType w:val="hybridMultilevel"/>
    <w:tmpl w:val="8F4614CE"/>
    <w:lvl w:ilvl="0" w:tplc="DEF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1870"/>
    <w:multiLevelType w:val="hybridMultilevel"/>
    <w:tmpl w:val="4D8A1D2C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7AA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036DE"/>
    <w:multiLevelType w:val="hybridMultilevel"/>
    <w:tmpl w:val="D8FAA55C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6A2"/>
    <w:multiLevelType w:val="hybridMultilevel"/>
    <w:tmpl w:val="7A220CFC"/>
    <w:lvl w:ilvl="0" w:tplc="DD0E1F70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38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1C34"/>
    <w:multiLevelType w:val="hybridMultilevel"/>
    <w:tmpl w:val="01DEF436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C1C0C"/>
    <w:multiLevelType w:val="hybridMultilevel"/>
    <w:tmpl w:val="A07078BE"/>
    <w:lvl w:ilvl="0" w:tplc="7EE2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565FD"/>
    <w:multiLevelType w:val="hybridMultilevel"/>
    <w:tmpl w:val="737E44D2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EA1"/>
    <w:multiLevelType w:val="hybridMultilevel"/>
    <w:tmpl w:val="FEEE854C"/>
    <w:lvl w:ilvl="0" w:tplc="54769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750FD"/>
    <w:multiLevelType w:val="hybridMultilevel"/>
    <w:tmpl w:val="8850DB7A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43EF"/>
    <w:multiLevelType w:val="hybridMultilevel"/>
    <w:tmpl w:val="22928F20"/>
    <w:lvl w:ilvl="0" w:tplc="8CAE8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AA6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C4F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FC4D7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D0F"/>
    <w:multiLevelType w:val="hybridMultilevel"/>
    <w:tmpl w:val="53D8F7E0"/>
    <w:lvl w:ilvl="0" w:tplc="525E4A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8"/>
  </w:num>
  <w:num w:numId="12">
    <w:abstractNumId w:val="12"/>
  </w:num>
  <w:num w:numId="13">
    <w:abstractNumId w:val="22"/>
  </w:num>
  <w:num w:numId="14">
    <w:abstractNumId w:val="21"/>
  </w:num>
  <w:num w:numId="15">
    <w:abstractNumId w:val="1"/>
  </w:num>
  <w:num w:numId="16">
    <w:abstractNumId w:val="20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A"/>
    <w:rsid w:val="00015F4E"/>
    <w:rsid w:val="00016ABA"/>
    <w:rsid w:val="000258F4"/>
    <w:rsid w:val="00027EBD"/>
    <w:rsid w:val="00033717"/>
    <w:rsid w:val="0003516A"/>
    <w:rsid w:val="00037032"/>
    <w:rsid w:val="000502B2"/>
    <w:rsid w:val="00083100"/>
    <w:rsid w:val="00091008"/>
    <w:rsid w:val="000C2C4D"/>
    <w:rsid w:val="000D3C5B"/>
    <w:rsid w:val="000D62CD"/>
    <w:rsid w:val="000F6C35"/>
    <w:rsid w:val="001433CE"/>
    <w:rsid w:val="00171443"/>
    <w:rsid w:val="001B4F5A"/>
    <w:rsid w:val="001B69E9"/>
    <w:rsid w:val="001C36F1"/>
    <w:rsid w:val="001D15F7"/>
    <w:rsid w:val="001F3F0B"/>
    <w:rsid w:val="001F6EB5"/>
    <w:rsid w:val="002330FA"/>
    <w:rsid w:val="00280561"/>
    <w:rsid w:val="002963F7"/>
    <w:rsid w:val="002B0AC8"/>
    <w:rsid w:val="002B18FA"/>
    <w:rsid w:val="002C0537"/>
    <w:rsid w:val="002C0928"/>
    <w:rsid w:val="00300C06"/>
    <w:rsid w:val="003127B2"/>
    <w:rsid w:val="00346DE8"/>
    <w:rsid w:val="003665E2"/>
    <w:rsid w:val="00370E57"/>
    <w:rsid w:val="0039561A"/>
    <w:rsid w:val="003E3887"/>
    <w:rsid w:val="003E69BE"/>
    <w:rsid w:val="00400092"/>
    <w:rsid w:val="00413A45"/>
    <w:rsid w:val="00420748"/>
    <w:rsid w:val="004229A8"/>
    <w:rsid w:val="004418C5"/>
    <w:rsid w:val="004860E5"/>
    <w:rsid w:val="00497E28"/>
    <w:rsid w:val="004A246D"/>
    <w:rsid w:val="004D1667"/>
    <w:rsid w:val="004D3EEA"/>
    <w:rsid w:val="004E6953"/>
    <w:rsid w:val="004F0ABC"/>
    <w:rsid w:val="00502158"/>
    <w:rsid w:val="005104AC"/>
    <w:rsid w:val="005112AA"/>
    <w:rsid w:val="00523304"/>
    <w:rsid w:val="00526AAD"/>
    <w:rsid w:val="00535092"/>
    <w:rsid w:val="00553882"/>
    <w:rsid w:val="00571EED"/>
    <w:rsid w:val="005818A1"/>
    <w:rsid w:val="00585354"/>
    <w:rsid w:val="005A447B"/>
    <w:rsid w:val="005B1FC8"/>
    <w:rsid w:val="005C6414"/>
    <w:rsid w:val="005E2F32"/>
    <w:rsid w:val="005F628A"/>
    <w:rsid w:val="00626A43"/>
    <w:rsid w:val="00634B9F"/>
    <w:rsid w:val="00662F23"/>
    <w:rsid w:val="0067275E"/>
    <w:rsid w:val="00687FE3"/>
    <w:rsid w:val="00692211"/>
    <w:rsid w:val="006A66EB"/>
    <w:rsid w:val="006B2018"/>
    <w:rsid w:val="006B6D68"/>
    <w:rsid w:val="006D3334"/>
    <w:rsid w:val="006F4FC9"/>
    <w:rsid w:val="00705632"/>
    <w:rsid w:val="007411DB"/>
    <w:rsid w:val="0075642B"/>
    <w:rsid w:val="00777992"/>
    <w:rsid w:val="00783FD5"/>
    <w:rsid w:val="00785BCF"/>
    <w:rsid w:val="007B08B6"/>
    <w:rsid w:val="007B09F0"/>
    <w:rsid w:val="007D78A4"/>
    <w:rsid w:val="007E7236"/>
    <w:rsid w:val="00843654"/>
    <w:rsid w:val="00854A33"/>
    <w:rsid w:val="0086418D"/>
    <w:rsid w:val="008A0B07"/>
    <w:rsid w:val="008A247F"/>
    <w:rsid w:val="008C17D1"/>
    <w:rsid w:val="008C7EE9"/>
    <w:rsid w:val="008D3629"/>
    <w:rsid w:val="008D3849"/>
    <w:rsid w:val="008F4EB1"/>
    <w:rsid w:val="009033F1"/>
    <w:rsid w:val="00904292"/>
    <w:rsid w:val="00904A31"/>
    <w:rsid w:val="00914D81"/>
    <w:rsid w:val="00917827"/>
    <w:rsid w:val="00953FC0"/>
    <w:rsid w:val="00956130"/>
    <w:rsid w:val="00956469"/>
    <w:rsid w:val="00960783"/>
    <w:rsid w:val="009657A0"/>
    <w:rsid w:val="009836D7"/>
    <w:rsid w:val="009B4505"/>
    <w:rsid w:val="009D5811"/>
    <w:rsid w:val="009F33C4"/>
    <w:rsid w:val="00A436C0"/>
    <w:rsid w:val="00A45B41"/>
    <w:rsid w:val="00A9082C"/>
    <w:rsid w:val="00AB4EEA"/>
    <w:rsid w:val="00AD0C34"/>
    <w:rsid w:val="00AE1A4C"/>
    <w:rsid w:val="00B026BB"/>
    <w:rsid w:val="00B24644"/>
    <w:rsid w:val="00B53FAD"/>
    <w:rsid w:val="00B61983"/>
    <w:rsid w:val="00B67539"/>
    <w:rsid w:val="00B95CBE"/>
    <w:rsid w:val="00BB5D0B"/>
    <w:rsid w:val="00BD369A"/>
    <w:rsid w:val="00BE6747"/>
    <w:rsid w:val="00BF47FA"/>
    <w:rsid w:val="00BF4DF0"/>
    <w:rsid w:val="00C40508"/>
    <w:rsid w:val="00C72547"/>
    <w:rsid w:val="00C90F58"/>
    <w:rsid w:val="00CC1F0F"/>
    <w:rsid w:val="00CD1A34"/>
    <w:rsid w:val="00CD5E11"/>
    <w:rsid w:val="00CD7621"/>
    <w:rsid w:val="00CF2126"/>
    <w:rsid w:val="00CF2415"/>
    <w:rsid w:val="00CF2A1F"/>
    <w:rsid w:val="00D04D41"/>
    <w:rsid w:val="00D17E3B"/>
    <w:rsid w:val="00D21ACC"/>
    <w:rsid w:val="00D24B01"/>
    <w:rsid w:val="00D45B88"/>
    <w:rsid w:val="00D46267"/>
    <w:rsid w:val="00D46763"/>
    <w:rsid w:val="00D522BD"/>
    <w:rsid w:val="00D537F4"/>
    <w:rsid w:val="00D83B81"/>
    <w:rsid w:val="00DA40EF"/>
    <w:rsid w:val="00DC0967"/>
    <w:rsid w:val="00DC6043"/>
    <w:rsid w:val="00DC6FC6"/>
    <w:rsid w:val="00DE0430"/>
    <w:rsid w:val="00DE06D6"/>
    <w:rsid w:val="00DF7B11"/>
    <w:rsid w:val="00E02D97"/>
    <w:rsid w:val="00E0686D"/>
    <w:rsid w:val="00E148A8"/>
    <w:rsid w:val="00EA3A1F"/>
    <w:rsid w:val="00EE47F2"/>
    <w:rsid w:val="00F305C0"/>
    <w:rsid w:val="00F314D8"/>
    <w:rsid w:val="00F53186"/>
    <w:rsid w:val="00F6326B"/>
    <w:rsid w:val="00F95CA3"/>
    <w:rsid w:val="00FC2728"/>
    <w:rsid w:val="00FD150C"/>
    <w:rsid w:val="00FD3B39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D9A5"/>
  <w15:chartTrackingRefBased/>
  <w15:docId w15:val="{2B22AD95-A5CB-4EB3-8A8E-9775BB5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C5B"/>
    <w:pPr>
      <w:keepNext/>
      <w:keepLines/>
      <w:numPr>
        <w:numId w:val="4"/>
      </w:numPr>
      <w:spacing w:before="240" w:after="0"/>
      <w:ind w:left="283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B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B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EB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B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B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B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B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B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D0C34"/>
    <w:pPr>
      <w:numPr>
        <w:numId w:val="0"/>
      </w:num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7A0"/>
    <w:pPr>
      <w:tabs>
        <w:tab w:val="left" w:pos="1773"/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D7"/>
  </w:style>
  <w:style w:type="paragraph" w:styleId="Footer">
    <w:name w:val="footer"/>
    <w:basedOn w:val="Normal"/>
    <w:link w:val="Foot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D7"/>
  </w:style>
  <w:style w:type="paragraph" w:styleId="Caption">
    <w:name w:val="caption"/>
    <w:basedOn w:val="Normal"/>
    <w:next w:val="Normal"/>
    <w:autoRedefine/>
    <w:semiHidden/>
    <w:unhideWhenUsed/>
    <w:qFormat/>
    <w:rsid w:val="000D3C5B"/>
    <w:pPr>
      <w:spacing w:before="120" w:after="0" w:line="240" w:lineRule="auto"/>
      <w:jc w:val="center"/>
    </w:pPr>
    <w:rPr>
      <w:rFonts w:ascii="Arial" w:eastAsia="Times New Roman" w:hAnsi="Arial" w:cs="Arial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9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607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gif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javascript:performAction('Commit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javascript:performAction('RollBack');" TargetMode="External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040-8F68-4C31-9392-894608B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y foda</dc:creator>
  <cp:keywords/>
  <dc:description/>
  <cp:lastModifiedBy>shawky foda</cp:lastModifiedBy>
  <cp:revision>8</cp:revision>
  <dcterms:created xsi:type="dcterms:W3CDTF">2018-01-05T19:45:00Z</dcterms:created>
  <dcterms:modified xsi:type="dcterms:W3CDTF">2018-01-05T19:53:00Z</dcterms:modified>
</cp:coreProperties>
</file>